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0B901" w14:textId="77777777" w:rsidR="003366DD" w:rsidRPr="003366DD" w:rsidRDefault="003366DD" w:rsidP="003366D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366DD">
        <w:rPr>
          <w:rFonts w:ascii="Times New Roman" w:hAnsi="Times New Roman" w:cs="Times New Roman"/>
          <w:sz w:val="16"/>
          <w:szCs w:val="16"/>
        </w:rPr>
        <w:t>Форма бланка утверждена Решением</w:t>
      </w:r>
    </w:p>
    <w:p w14:paraId="45765AF7" w14:textId="77777777" w:rsidR="003366DD" w:rsidRDefault="003366DD" w:rsidP="003366D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366DD">
        <w:rPr>
          <w:rFonts w:ascii="Times New Roman" w:hAnsi="Times New Roman" w:cs="Times New Roman"/>
          <w:sz w:val="16"/>
          <w:szCs w:val="16"/>
        </w:rPr>
        <w:t>МС МО «Купчино» от24.10.2019 № 14</w:t>
      </w:r>
    </w:p>
    <w:p w14:paraId="688C9C74" w14:textId="77777777" w:rsidR="00751908" w:rsidRDefault="00751908" w:rsidP="003366D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5B0F77" w14:textId="77777777" w:rsidR="003366DD" w:rsidRPr="003366DD" w:rsidRDefault="003366DD" w:rsidP="003366DD">
      <w:pPr>
        <w:pStyle w:val="1"/>
        <w:keepNext w:val="0"/>
        <w:widowControl w:val="0"/>
        <w:spacing w:line="218" w:lineRule="auto"/>
        <w:rPr>
          <w:sz w:val="26"/>
          <w:szCs w:val="26"/>
        </w:rPr>
      </w:pPr>
      <w:r w:rsidRPr="003366DD">
        <w:rPr>
          <w:noProof/>
          <w:sz w:val="26"/>
          <w:szCs w:val="26"/>
        </w:rPr>
        <w:drawing>
          <wp:inline distT="0" distB="0" distL="0" distR="0" wp14:anchorId="107A910A" wp14:editId="491AF35D">
            <wp:extent cx="647700" cy="762000"/>
            <wp:effectExtent l="0" t="0" r="0" b="0"/>
            <wp:docPr id="2" name="Рисунок 2" descr="Описание: Купчино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упчино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35B3" w14:textId="77777777" w:rsidR="003366DD" w:rsidRPr="003366DD" w:rsidRDefault="003366DD" w:rsidP="003366DD">
      <w:pPr>
        <w:pStyle w:val="1"/>
        <w:keepNext w:val="0"/>
        <w:widowControl w:val="0"/>
        <w:spacing w:line="218" w:lineRule="auto"/>
        <w:rPr>
          <w:sz w:val="28"/>
          <w:szCs w:val="28"/>
        </w:rPr>
      </w:pPr>
      <w:r w:rsidRPr="003366DD">
        <w:rPr>
          <w:sz w:val="28"/>
          <w:szCs w:val="28"/>
        </w:rPr>
        <w:t>МУНИЦИПАЛЬНЫЙ СОВЕТ</w:t>
      </w:r>
    </w:p>
    <w:p w14:paraId="15B1FC68" w14:textId="77777777" w:rsidR="003366DD" w:rsidRPr="003366DD" w:rsidRDefault="003366DD" w:rsidP="003366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6DD">
        <w:rPr>
          <w:rFonts w:ascii="Times New Roman" w:hAnsi="Times New Roman" w:cs="Times New Roman"/>
          <w:b/>
          <w:sz w:val="28"/>
          <w:szCs w:val="28"/>
        </w:rPr>
        <w:t>внутригородского муниципального образования</w:t>
      </w:r>
    </w:p>
    <w:p w14:paraId="682CD63B" w14:textId="77777777" w:rsidR="003366DD" w:rsidRPr="003366DD" w:rsidRDefault="003366DD" w:rsidP="003366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6DD">
        <w:rPr>
          <w:rFonts w:ascii="Times New Roman" w:hAnsi="Times New Roman" w:cs="Times New Roman"/>
          <w:b/>
          <w:sz w:val="28"/>
          <w:szCs w:val="28"/>
        </w:rPr>
        <w:t>Санкт-Петербурга</w:t>
      </w:r>
    </w:p>
    <w:p w14:paraId="1B2374F8" w14:textId="77777777" w:rsidR="003366DD" w:rsidRPr="003366DD" w:rsidRDefault="003366DD" w:rsidP="003366DD">
      <w:pPr>
        <w:pStyle w:val="2"/>
        <w:keepNext w:val="0"/>
        <w:widowControl w:val="0"/>
        <w:spacing w:line="218" w:lineRule="auto"/>
        <w:rPr>
          <w:sz w:val="28"/>
          <w:szCs w:val="28"/>
        </w:rPr>
      </w:pPr>
      <w:r w:rsidRPr="003366DD">
        <w:rPr>
          <w:sz w:val="28"/>
          <w:szCs w:val="28"/>
        </w:rPr>
        <w:t>муниципальный округ Купчино</w:t>
      </w:r>
    </w:p>
    <w:p w14:paraId="3A4B1846" w14:textId="77777777" w:rsidR="003366DD" w:rsidRPr="003366DD" w:rsidRDefault="003366DD" w:rsidP="003366DD">
      <w:pPr>
        <w:widowControl w:val="0"/>
        <w:spacing w:line="21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6DD">
        <w:rPr>
          <w:rFonts w:ascii="Times New Roman" w:hAnsi="Times New Roman" w:cs="Times New Roman"/>
          <w:b/>
          <w:bCs/>
          <w:sz w:val="28"/>
          <w:szCs w:val="28"/>
        </w:rPr>
        <w:t>6 СОЗЫВ (2019-2024 г.г.)</w:t>
      </w:r>
    </w:p>
    <w:p w14:paraId="6DEF0886" w14:textId="77777777" w:rsidR="003366DD" w:rsidRPr="003366DD" w:rsidRDefault="003366DD" w:rsidP="003366DD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366DD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7229C" wp14:editId="08F77CC3">
                <wp:simplePos x="0" y="0"/>
                <wp:positionH relativeFrom="column">
                  <wp:posOffset>41910</wp:posOffset>
                </wp:positionH>
                <wp:positionV relativeFrom="paragraph">
                  <wp:posOffset>25400</wp:posOffset>
                </wp:positionV>
                <wp:extent cx="640080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5397D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2pt" to="507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" strokeweight="4.5pt">
                <v:stroke linestyle="thinThick"/>
              </v:line>
            </w:pict>
          </mc:Fallback>
        </mc:AlternateContent>
      </w:r>
    </w:p>
    <w:p w14:paraId="0626E762" w14:textId="77777777" w:rsidR="003366DD" w:rsidRPr="003366DD" w:rsidRDefault="003366DD" w:rsidP="003366DD">
      <w:pPr>
        <w:jc w:val="center"/>
        <w:rPr>
          <w:rFonts w:ascii="Times New Roman" w:hAnsi="Times New Roman" w:cs="Times New Roman"/>
          <w:sz w:val="18"/>
          <w:szCs w:val="18"/>
        </w:rPr>
      </w:pPr>
      <w:r w:rsidRPr="003366DD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A0043" wp14:editId="7868BF63">
                <wp:simplePos x="0" y="0"/>
                <wp:positionH relativeFrom="column">
                  <wp:posOffset>342900</wp:posOffset>
                </wp:positionH>
                <wp:positionV relativeFrom="paragraph">
                  <wp:posOffset>81280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99F96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4pt" to="2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"/>
            </w:pict>
          </mc:Fallback>
        </mc:AlternateContent>
      </w:r>
      <w:proofErr w:type="gramStart"/>
      <w:r w:rsidRPr="003366DD">
        <w:rPr>
          <w:rFonts w:ascii="Times New Roman" w:hAnsi="Times New Roman" w:cs="Times New Roman"/>
          <w:sz w:val="18"/>
          <w:szCs w:val="18"/>
        </w:rPr>
        <w:t>192212,  Санкт</w:t>
      </w:r>
      <w:proofErr w:type="gramEnd"/>
      <w:r w:rsidRPr="003366DD">
        <w:rPr>
          <w:rFonts w:ascii="Times New Roman" w:hAnsi="Times New Roman" w:cs="Times New Roman"/>
          <w:sz w:val="18"/>
          <w:szCs w:val="18"/>
        </w:rPr>
        <w:t xml:space="preserve">-Петербург,  ул. Будапештская,  дом 19,  корп. 1;  тел/ факс (812)703-04-10,  </w:t>
      </w:r>
      <w:r w:rsidRPr="003366DD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3366DD">
        <w:rPr>
          <w:rFonts w:ascii="Times New Roman" w:hAnsi="Times New Roman" w:cs="Times New Roman"/>
          <w:sz w:val="18"/>
          <w:szCs w:val="18"/>
        </w:rPr>
        <w:t>-</w:t>
      </w:r>
      <w:r w:rsidRPr="003366DD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3366DD">
        <w:rPr>
          <w:rFonts w:ascii="Times New Roman" w:hAnsi="Times New Roman" w:cs="Times New Roman"/>
          <w:sz w:val="18"/>
          <w:szCs w:val="18"/>
        </w:rPr>
        <w:t>:</w:t>
      </w:r>
      <w:proofErr w:type="spellStart"/>
      <w:r w:rsidRPr="003366DD">
        <w:rPr>
          <w:rFonts w:ascii="Times New Roman" w:hAnsi="Times New Roman" w:cs="Times New Roman"/>
          <w:color w:val="003366"/>
          <w:sz w:val="18"/>
          <w:szCs w:val="18"/>
          <w:lang w:val="en-US"/>
        </w:rPr>
        <w:t>mocup</w:t>
      </w:r>
      <w:proofErr w:type="spellEnd"/>
      <w:r w:rsidRPr="003366DD">
        <w:rPr>
          <w:rFonts w:ascii="Times New Roman" w:hAnsi="Times New Roman" w:cs="Times New Roman"/>
          <w:color w:val="003366"/>
          <w:sz w:val="18"/>
          <w:szCs w:val="18"/>
        </w:rPr>
        <w:t>с</w:t>
      </w:r>
      <w:r w:rsidRPr="003366DD">
        <w:rPr>
          <w:rFonts w:ascii="Times New Roman" w:hAnsi="Times New Roman" w:cs="Times New Roman"/>
          <w:color w:val="003366"/>
          <w:sz w:val="18"/>
          <w:szCs w:val="18"/>
          <w:lang w:val="en-US"/>
        </w:rPr>
        <w:t>h</w:t>
      </w:r>
      <w:r w:rsidRPr="003366DD">
        <w:rPr>
          <w:rFonts w:ascii="Times New Roman" w:hAnsi="Times New Roman" w:cs="Times New Roman"/>
          <w:color w:val="003366"/>
          <w:sz w:val="18"/>
          <w:szCs w:val="18"/>
        </w:rPr>
        <w:t>@</w:t>
      </w:r>
      <w:proofErr w:type="spellStart"/>
      <w:r w:rsidRPr="003366DD">
        <w:rPr>
          <w:rFonts w:ascii="Times New Roman" w:hAnsi="Times New Roman" w:cs="Times New Roman"/>
          <w:color w:val="003366"/>
          <w:sz w:val="18"/>
          <w:szCs w:val="18"/>
          <w:lang w:val="en-US"/>
        </w:rPr>
        <w:t>gmail</w:t>
      </w:r>
      <w:proofErr w:type="spellEnd"/>
      <w:r w:rsidRPr="003366DD">
        <w:rPr>
          <w:rFonts w:ascii="Times New Roman" w:hAnsi="Times New Roman" w:cs="Times New Roman"/>
          <w:color w:val="003366"/>
          <w:sz w:val="18"/>
          <w:szCs w:val="18"/>
        </w:rPr>
        <w:t>.</w:t>
      </w:r>
      <w:r w:rsidRPr="003366DD">
        <w:rPr>
          <w:rFonts w:ascii="Times New Roman" w:hAnsi="Times New Roman" w:cs="Times New Roman"/>
          <w:color w:val="003366"/>
          <w:sz w:val="18"/>
          <w:szCs w:val="18"/>
          <w:lang w:val="en-US"/>
        </w:rPr>
        <w:t>com</w:t>
      </w:r>
    </w:p>
    <w:p w14:paraId="1D8740E4" w14:textId="77777777" w:rsidR="003366DD" w:rsidRPr="003366DD" w:rsidRDefault="003366DD" w:rsidP="00FF332C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8D13DB2" w14:textId="292627D5" w:rsidR="003366DD" w:rsidRPr="003366DD" w:rsidRDefault="003366DD" w:rsidP="003366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66DD">
        <w:rPr>
          <w:rFonts w:ascii="Times New Roman" w:hAnsi="Times New Roman" w:cs="Times New Roman"/>
          <w:b/>
          <w:sz w:val="26"/>
          <w:szCs w:val="26"/>
        </w:rPr>
        <w:t xml:space="preserve">Р Е Ш Е Н И </w:t>
      </w:r>
      <w:proofErr w:type="gramStart"/>
      <w:r w:rsidRPr="003366DD">
        <w:rPr>
          <w:rFonts w:ascii="Times New Roman" w:hAnsi="Times New Roman" w:cs="Times New Roman"/>
          <w:b/>
          <w:sz w:val="26"/>
          <w:szCs w:val="26"/>
        </w:rPr>
        <w:t xml:space="preserve">Е </w:t>
      </w:r>
      <w:r w:rsidR="009E47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66DD">
        <w:rPr>
          <w:rFonts w:ascii="Times New Roman" w:hAnsi="Times New Roman" w:cs="Times New Roman"/>
          <w:b/>
          <w:sz w:val="26"/>
          <w:szCs w:val="26"/>
        </w:rPr>
        <w:t>№</w:t>
      </w:r>
      <w:proofErr w:type="gramEnd"/>
      <w:r w:rsidRPr="003366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47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096C">
        <w:rPr>
          <w:rFonts w:ascii="Times New Roman" w:hAnsi="Times New Roman" w:cs="Times New Roman"/>
          <w:b/>
          <w:sz w:val="26"/>
          <w:szCs w:val="26"/>
        </w:rPr>
        <w:t>ХХ</w:t>
      </w:r>
    </w:p>
    <w:p w14:paraId="3E38D1D2" w14:textId="77777777" w:rsidR="003366DD" w:rsidRPr="003366DD" w:rsidRDefault="003366DD" w:rsidP="003366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4D63E4E" w14:textId="19239298" w:rsidR="003366DD" w:rsidRPr="003366DD" w:rsidRDefault="009E4782" w:rsidP="003366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х.хх.2022</w:t>
      </w:r>
      <w:r w:rsidR="003366DD" w:rsidRPr="003366DD">
        <w:rPr>
          <w:rFonts w:ascii="Times New Roman" w:hAnsi="Times New Roman" w:cs="Times New Roman"/>
          <w:sz w:val="26"/>
          <w:szCs w:val="26"/>
        </w:rPr>
        <w:t xml:space="preserve"> г.</w:t>
      </w:r>
      <w:r w:rsidR="003366DD">
        <w:rPr>
          <w:rFonts w:ascii="Times New Roman" w:hAnsi="Times New Roman" w:cs="Times New Roman"/>
          <w:sz w:val="26"/>
          <w:szCs w:val="26"/>
        </w:rPr>
        <w:tab/>
      </w:r>
      <w:r w:rsidR="003366DD">
        <w:rPr>
          <w:rFonts w:ascii="Times New Roman" w:hAnsi="Times New Roman" w:cs="Times New Roman"/>
          <w:sz w:val="26"/>
          <w:szCs w:val="26"/>
        </w:rPr>
        <w:tab/>
      </w:r>
      <w:r w:rsidR="003366DD">
        <w:rPr>
          <w:rFonts w:ascii="Times New Roman" w:hAnsi="Times New Roman" w:cs="Times New Roman"/>
          <w:sz w:val="26"/>
          <w:szCs w:val="26"/>
        </w:rPr>
        <w:tab/>
      </w:r>
      <w:r w:rsidR="00FF332C">
        <w:rPr>
          <w:rFonts w:ascii="Times New Roman" w:hAnsi="Times New Roman" w:cs="Times New Roman"/>
          <w:sz w:val="26"/>
          <w:szCs w:val="26"/>
        </w:rPr>
        <w:tab/>
      </w:r>
      <w:r w:rsidR="002B4DB0">
        <w:rPr>
          <w:rFonts w:ascii="Times New Roman" w:hAnsi="Times New Roman" w:cs="Times New Roman"/>
          <w:sz w:val="26"/>
          <w:szCs w:val="26"/>
        </w:rPr>
        <w:tab/>
      </w:r>
      <w:r w:rsidR="002B4DB0">
        <w:rPr>
          <w:rFonts w:ascii="Times New Roman" w:hAnsi="Times New Roman" w:cs="Times New Roman"/>
          <w:sz w:val="26"/>
          <w:szCs w:val="26"/>
        </w:rPr>
        <w:tab/>
      </w:r>
      <w:r w:rsidR="003366DD">
        <w:rPr>
          <w:rFonts w:ascii="Times New Roman" w:hAnsi="Times New Roman" w:cs="Times New Roman"/>
          <w:sz w:val="26"/>
          <w:szCs w:val="26"/>
        </w:rPr>
        <w:tab/>
      </w:r>
      <w:r w:rsidR="003366DD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CA1601">
        <w:rPr>
          <w:rFonts w:ascii="Times New Roman" w:hAnsi="Times New Roman" w:cs="Times New Roman"/>
          <w:sz w:val="26"/>
          <w:szCs w:val="26"/>
        </w:rPr>
        <w:t xml:space="preserve">    </w:t>
      </w:r>
      <w:r w:rsidR="003366DD" w:rsidRPr="003366DD">
        <w:rPr>
          <w:rFonts w:ascii="Times New Roman" w:hAnsi="Times New Roman" w:cs="Times New Roman"/>
          <w:sz w:val="26"/>
          <w:szCs w:val="26"/>
        </w:rPr>
        <w:t xml:space="preserve"> Санкт-Петербург</w:t>
      </w:r>
    </w:p>
    <w:p w14:paraId="4A210815" w14:textId="77777777" w:rsidR="00751908" w:rsidRDefault="00751908" w:rsidP="002B4D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03FEDFC" w14:textId="71B0AA1B" w:rsidR="00751908" w:rsidRPr="00CA1601" w:rsidRDefault="00751908" w:rsidP="00370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CA1601">
        <w:rPr>
          <w:rFonts w:ascii="Times New Roman" w:eastAsia="Calibri" w:hAnsi="Times New Roman" w:cs="Times New Roman"/>
          <w:b/>
          <w:sz w:val="24"/>
          <w:szCs w:val="26"/>
        </w:rPr>
        <w:t xml:space="preserve">«Об отчете </w:t>
      </w:r>
      <w:proofErr w:type="spellStart"/>
      <w:r w:rsidRPr="00CA1601">
        <w:rPr>
          <w:rFonts w:ascii="Times New Roman" w:eastAsia="Calibri" w:hAnsi="Times New Roman" w:cs="Times New Roman"/>
          <w:b/>
          <w:sz w:val="24"/>
          <w:szCs w:val="26"/>
        </w:rPr>
        <w:t>и.</w:t>
      </w:r>
      <w:r w:rsidR="0037096C">
        <w:rPr>
          <w:rFonts w:ascii="Times New Roman" w:eastAsia="Calibri" w:hAnsi="Times New Roman" w:cs="Times New Roman"/>
          <w:b/>
          <w:sz w:val="24"/>
          <w:szCs w:val="26"/>
        </w:rPr>
        <w:t>о</w:t>
      </w:r>
      <w:proofErr w:type="spellEnd"/>
      <w:r w:rsidR="0037096C">
        <w:rPr>
          <w:rFonts w:ascii="Times New Roman" w:eastAsia="Calibri" w:hAnsi="Times New Roman" w:cs="Times New Roman"/>
          <w:b/>
          <w:sz w:val="24"/>
          <w:szCs w:val="26"/>
        </w:rPr>
        <w:t xml:space="preserve">. Главы Местной администрации </w:t>
      </w:r>
      <w:r w:rsidR="009E4782">
        <w:rPr>
          <w:rFonts w:ascii="Times New Roman" w:eastAsia="Calibri" w:hAnsi="Times New Roman" w:cs="Times New Roman"/>
          <w:b/>
          <w:sz w:val="24"/>
          <w:szCs w:val="26"/>
        </w:rPr>
        <w:t>В</w:t>
      </w:r>
      <w:r w:rsidRPr="00CA1601">
        <w:rPr>
          <w:rFonts w:ascii="Times New Roman" w:eastAsia="Calibri" w:hAnsi="Times New Roman" w:cs="Times New Roman"/>
          <w:b/>
          <w:sz w:val="24"/>
          <w:szCs w:val="26"/>
        </w:rPr>
        <w:t xml:space="preserve">МО «Купчино» о результатах деятельности </w:t>
      </w:r>
      <w:r w:rsidR="00BC642F">
        <w:rPr>
          <w:rFonts w:ascii="Times New Roman" w:eastAsia="Calibri" w:hAnsi="Times New Roman" w:cs="Times New Roman"/>
          <w:b/>
          <w:sz w:val="24"/>
          <w:szCs w:val="26"/>
        </w:rPr>
        <w:t xml:space="preserve">Местной </w:t>
      </w:r>
      <w:r w:rsidRPr="00CA1601">
        <w:rPr>
          <w:rFonts w:ascii="Times New Roman" w:eastAsia="Calibri" w:hAnsi="Times New Roman" w:cs="Times New Roman"/>
          <w:b/>
          <w:sz w:val="24"/>
          <w:szCs w:val="26"/>
        </w:rPr>
        <w:t xml:space="preserve">администрации по исполнению муниципальных программ и местного бюджета за </w:t>
      </w:r>
      <w:r w:rsidR="00C33577">
        <w:rPr>
          <w:rFonts w:ascii="Times New Roman" w:eastAsia="Calibri" w:hAnsi="Times New Roman" w:cs="Times New Roman"/>
          <w:b/>
          <w:sz w:val="24"/>
          <w:szCs w:val="26"/>
        </w:rPr>
        <w:t>2 квартал</w:t>
      </w:r>
      <w:r w:rsidRPr="00CA1601">
        <w:rPr>
          <w:rFonts w:ascii="Times New Roman" w:eastAsia="Calibri" w:hAnsi="Times New Roman" w:cs="Times New Roman"/>
          <w:b/>
          <w:sz w:val="24"/>
          <w:szCs w:val="26"/>
        </w:rPr>
        <w:t xml:space="preserve"> 202</w:t>
      </w:r>
      <w:r w:rsidR="00D90B38">
        <w:rPr>
          <w:rFonts w:ascii="Times New Roman" w:eastAsia="Calibri" w:hAnsi="Times New Roman" w:cs="Times New Roman"/>
          <w:b/>
          <w:sz w:val="24"/>
          <w:szCs w:val="26"/>
        </w:rPr>
        <w:t>2</w:t>
      </w:r>
      <w:r w:rsidRPr="00CA1601">
        <w:rPr>
          <w:rFonts w:ascii="Times New Roman" w:eastAsia="Calibri" w:hAnsi="Times New Roman" w:cs="Times New Roman"/>
          <w:b/>
          <w:sz w:val="24"/>
          <w:szCs w:val="26"/>
        </w:rPr>
        <w:t xml:space="preserve"> года»</w:t>
      </w:r>
    </w:p>
    <w:p w14:paraId="5F99CD03" w14:textId="77777777" w:rsidR="007D6B59" w:rsidRPr="003366DD" w:rsidRDefault="007D6B59" w:rsidP="003709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A5ADEA8" w14:textId="77777777" w:rsidR="007D6B59" w:rsidRPr="007D6B59" w:rsidRDefault="007D6B59" w:rsidP="007D6B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Заслушав во исполнение требований подпунктов 2, 4, 9 пункта 1 статьи 21, подпункта 6.7. статьи 32 «Устава внутригородского муниципального образования Санкт-Петербурга муниципальный округ Купчино» отчет </w:t>
      </w:r>
      <w:proofErr w:type="spellStart"/>
      <w:r w:rsidR="00751908">
        <w:rPr>
          <w:rFonts w:ascii="Times New Roman" w:eastAsia="Calibri" w:hAnsi="Times New Roman" w:cs="Times New Roman"/>
          <w:sz w:val="26"/>
          <w:szCs w:val="26"/>
        </w:rPr>
        <w:t>и.о</w:t>
      </w:r>
      <w:proofErr w:type="spellEnd"/>
      <w:r w:rsidR="0075190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Главы Местной администрации МО «Купчино» </w:t>
      </w:r>
      <w:r w:rsidR="00D90B38">
        <w:rPr>
          <w:rFonts w:ascii="Times New Roman" w:eastAsia="Calibri" w:hAnsi="Times New Roman" w:cs="Times New Roman"/>
          <w:sz w:val="26"/>
          <w:szCs w:val="26"/>
        </w:rPr>
        <w:t>Борисова К.В.</w:t>
      </w:r>
      <w:r w:rsidR="00751908">
        <w:rPr>
          <w:rFonts w:ascii="Times New Roman" w:eastAsia="Calibri" w:hAnsi="Times New Roman" w:cs="Times New Roman"/>
          <w:sz w:val="26"/>
          <w:szCs w:val="26"/>
        </w:rPr>
        <w:t>,</w:t>
      </w:r>
    </w:p>
    <w:p w14:paraId="7B1CA274" w14:textId="77777777" w:rsidR="007D6B59" w:rsidRPr="003366DD" w:rsidRDefault="007D6B59" w:rsidP="007D6B5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4912AAA" w14:textId="77777777" w:rsidR="007D6B59" w:rsidRPr="007D6B59" w:rsidRDefault="007D6B59" w:rsidP="007D6B59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ый </w:t>
      </w:r>
      <w:proofErr w:type="gramStart"/>
      <w:r w:rsidRPr="007D6B59">
        <w:rPr>
          <w:rFonts w:ascii="Times New Roman" w:eastAsia="Calibri" w:hAnsi="Times New Roman" w:cs="Times New Roman"/>
          <w:b/>
          <w:sz w:val="26"/>
          <w:szCs w:val="26"/>
        </w:rPr>
        <w:t>Совет</w:t>
      </w:r>
      <w:r w:rsidR="00681F1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D6B59">
        <w:rPr>
          <w:rFonts w:ascii="Times New Roman" w:eastAsia="Calibri" w:hAnsi="Times New Roman" w:cs="Times New Roman"/>
          <w:b/>
          <w:sz w:val="26"/>
          <w:szCs w:val="26"/>
        </w:rPr>
        <w:t xml:space="preserve"> Р</w:t>
      </w:r>
      <w:proofErr w:type="gramEnd"/>
      <w:r w:rsidR="00681F13">
        <w:rPr>
          <w:rFonts w:ascii="Times New Roman" w:eastAsia="Calibri" w:hAnsi="Times New Roman" w:cs="Times New Roman"/>
          <w:b/>
          <w:sz w:val="26"/>
          <w:szCs w:val="26"/>
        </w:rPr>
        <w:t xml:space="preserve">  Е  Ш  И  Л</w:t>
      </w:r>
      <w:r w:rsidRPr="007D6B59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201E6C3D" w14:textId="77777777" w:rsidR="007D6B59" w:rsidRPr="002B4DB0" w:rsidRDefault="007D6B59" w:rsidP="007D6B59">
      <w:pPr>
        <w:widowControl w:val="0"/>
        <w:spacing w:after="0"/>
        <w:ind w:firstLine="567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4A2B27A4" w14:textId="77777777"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Признать деятельность Местной администрации за </w:t>
      </w:r>
      <w:r w:rsidR="00C33577">
        <w:rPr>
          <w:rFonts w:ascii="Times New Roman" w:eastAsia="Calibri" w:hAnsi="Times New Roman" w:cs="Times New Roman"/>
          <w:sz w:val="26"/>
          <w:szCs w:val="26"/>
        </w:rPr>
        <w:t>2 квартал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2D2080">
        <w:rPr>
          <w:rFonts w:ascii="Times New Roman" w:eastAsia="Calibri" w:hAnsi="Times New Roman" w:cs="Times New Roman"/>
          <w:sz w:val="26"/>
          <w:szCs w:val="26"/>
        </w:rPr>
        <w:t>2</w:t>
      </w:r>
      <w:r w:rsidR="00D90B38">
        <w:rPr>
          <w:rFonts w:ascii="Times New Roman" w:eastAsia="Calibri" w:hAnsi="Times New Roman" w:cs="Times New Roman"/>
          <w:sz w:val="26"/>
          <w:szCs w:val="26"/>
        </w:rPr>
        <w:t>2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года и </w:t>
      </w:r>
      <w:proofErr w:type="spellStart"/>
      <w:r w:rsidR="00751908">
        <w:rPr>
          <w:rFonts w:ascii="Times New Roman" w:eastAsia="Calibri" w:hAnsi="Times New Roman" w:cs="Times New Roman"/>
          <w:sz w:val="26"/>
          <w:szCs w:val="26"/>
        </w:rPr>
        <w:t>и.о</w:t>
      </w:r>
      <w:proofErr w:type="spellEnd"/>
      <w:r w:rsidR="0075190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Главы местной администрации </w:t>
      </w:r>
      <w:r w:rsidR="00D90B38">
        <w:rPr>
          <w:rFonts w:ascii="Times New Roman" w:eastAsia="Calibri" w:hAnsi="Times New Roman" w:cs="Times New Roman"/>
          <w:sz w:val="26"/>
          <w:szCs w:val="26"/>
        </w:rPr>
        <w:t>Борисова К.В.</w:t>
      </w:r>
      <w:r w:rsidR="007519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5064">
        <w:rPr>
          <w:rFonts w:ascii="Times New Roman" w:eastAsia="Calibri" w:hAnsi="Times New Roman" w:cs="Times New Roman"/>
          <w:sz w:val="26"/>
          <w:szCs w:val="26"/>
        </w:rPr>
        <w:t>удовлетворительной</w:t>
      </w:r>
      <w:r w:rsidRPr="007D6B5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49CA35B" w14:textId="77777777" w:rsidR="007D6B59" w:rsidRPr="007D6B59" w:rsidRDefault="00965064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добрить </w:t>
      </w:r>
      <w:r w:rsidR="007D6B59" w:rsidRPr="007D6B59">
        <w:rPr>
          <w:rFonts w:ascii="Times New Roman" w:eastAsia="Calibri" w:hAnsi="Times New Roman" w:cs="Times New Roman"/>
          <w:sz w:val="26"/>
          <w:szCs w:val="26"/>
        </w:rPr>
        <w:t xml:space="preserve">отчет </w:t>
      </w:r>
      <w:proofErr w:type="spellStart"/>
      <w:r w:rsidR="00751908">
        <w:rPr>
          <w:rFonts w:ascii="Times New Roman" w:eastAsia="Calibri" w:hAnsi="Times New Roman" w:cs="Times New Roman"/>
          <w:sz w:val="26"/>
          <w:szCs w:val="26"/>
        </w:rPr>
        <w:t>и.о</w:t>
      </w:r>
      <w:proofErr w:type="spellEnd"/>
      <w:r w:rsidR="0075190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7D6B59" w:rsidRPr="007D6B59">
        <w:rPr>
          <w:rFonts w:ascii="Times New Roman" w:eastAsia="Calibri" w:hAnsi="Times New Roman" w:cs="Times New Roman"/>
          <w:sz w:val="26"/>
          <w:szCs w:val="26"/>
        </w:rPr>
        <w:t xml:space="preserve">Главы местной администрации МО «Купчино» </w:t>
      </w:r>
      <w:r w:rsidR="00D90B38">
        <w:rPr>
          <w:rFonts w:ascii="Times New Roman" w:eastAsia="Calibri" w:hAnsi="Times New Roman" w:cs="Times New Roman"/>
          <w:sz w:val="26"/>
          <w:szCs w:val="26"/>
        </w:rPr>
        <w:t>Борисова К.В.</w:t>
      </w:r>
      <w:r w:rsidR="00CB6F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D6B59" w:rsidRPr="007D6B59">
        <w:rPr>
          <w:rFonts w:ascii="Times New Roman" w:eastAsia="Calibri" w:hAnsi="Times New Roman" w:cs="Times New Roman"/>
          <w:sz w:val="26"/>
          <w:szCs w:val="26"/>
        </w:rPr>
        <w:t>о результатах</w:t>
      </w:r>
      <w:r w:rsidR="007D6B59" w:rsidRPr="007D6B59">
        <w:rPr>
          <w:rFonts w:ascii="Calibri" w:eastAsia="Calibri" w:hAnsi="Calibri" w:cs="Times New Roman"/>
        </w:rPr>
        <w:t xml:space="preserve"> </w:t>
      </w:r>
      <w:r w:rsidR="007D6B59" w:rsidRPr="007D6B59">
        <w:rPr>
          <w:rFonts w:ascii="Times New Roman" w:eastAsia="Calibri" w:hAnsi="Times New Roman" w:cs="Times New Roman"/>
          <w:sz w:val="26"/>
          <w:szCs w:val="26"/>
        </w:rPr>
        <w:t>деятельности Местной администрации</w:t>
      </w:r>
      <w:r w:rsidR="007519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6B7E">
        <w:rPr>
          <w:rFonts w:ascii="Times New Roman" w:eastAsia="Calibri" w:hAnsi="Times New Roman" w:cs="Times New Roman"/>
          <w:sz w:val="26"/>
          <w:szCs w:val="26"/>
        </w:rPr>
        <w:t xml:space="preserve">по исполнению муниципальных </w:t>
      </w:r>
      <w:r w:rsidR="007D6B59" w:rsidRPr="007D6B59">
        <w:rPr>
          <w:rFonts w:ascii="Times New Roman" w:eastAsia="Calibri" w:hAnsi="Times New Roman" w:cs="Times New Roman"/>
          <w:sz w:val="26"/>
          <w:szCs w:val="26"/>
        </w:rPr>
        <w:t xml:space="preserve">программ и местного бюджета МО «Купчино», в том числе, о решении вопросов, поставленных Муниципальным Советом МО «Купчино» за </w:t>
      </w:r>
      <w:r w:rsidR="00C33577">
        <w:rPr>
          <w:rFonts w:ascii="Times New Roman" w:eastAsia="Calibri" w:hAnsi="Times New Roman" w:cs="Times New Roman"/>
          <w:sz w:val="26"/>
          <w:szCs w:val="26"/>
        </w:rPr>
        <w:t>2 квартал</w:t>
      </w:r>
      <w:r w:rsidR="007D6B59" w:rsidRPr="007D6B59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2D2080">
        <w:rPr>
          <w:rFonts w:ascii="Times New Roman" w:eastAsia="Calibri" w:hAnsi="Times New Roman" w:cs="Times New Roman"/>
          <w:sz w:val="26"/>
          <w:szCs w:val="26"/>
        </w:rPr>
        <w:t>2</w:t>
      </w:r>
      <w:r w:rsidR="00D90B38">
        <w:rPr>
          <w:rFonts w:ascii="Times New Roman" w:eastAsia="Calibri" w:hAnsi="Times New Roman" w:cs="Times New Roman"/>
          <w:sz w:val="26"/>
          <w:szCs w:val="26"/>
        </w:rPr>
        <w:t>2</w:t>
      </w:r>
      <w:r w:rsidR="007D6B59" w:rsidRPr="007D6B59">
        <w:rPr>
          <w:rFonts w:ascii="Times New Roman" w:eastAsia="Calibri" w:hAnsi="Times New Roman" w:cs="Times New Roman"/>
          <w:sz w:val="26"/>
          <w:szCs w:val="26"/>
        </w:rPr>
        <w:t xml:space="preserve"> года (согласно приложению №1).</w:t>
      </w:r>
    </w:p>
    <w:p w14:paraId="3833BFAA" w14:textId="77777777"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>Обнародовать настоящее решение в соответствии со статьей 42 Устава МО «Купчино».</w:t>
      </w:r>
    </w:p>
    <w:p w14:paraId="344C9BEC" w14:textId="77777777" w:rsidR="007D6B59" w:rsidRPr="007D6B59" w:rsidRDefault="007D6B59" w:rsidP="007D6B59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6B59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Решения возложить на Главу муниципального образования А.В. </w:t>
      </w:r>
      <w:proofErr w:type="spellStart"/>
      <w:r w:rsidRPr="007D6B59">
        <w:rPr>
          <w:rFonts w:ascii="Times New Roman" w:eastAsia="Calibri" w:hAnsi="Times New Roman" w:cs="Times New Roman"/>
          <w:sz w:val="26"/>
          <w:szCs w:val="26"/>
        </w:rPr>
        <w:t>Пониматкина</w:t>
      </w:r>
      <w:proofErr w:type="spellEnd"/>
      <w:r w:rsidRPr="007D6B5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A068B4A" w14:textId="77777777" w:rsidR="007D6B59" w:rsidRPr="003366DD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81A9EED" w14:textId="77777777" w:rsidR="007D6B59" w:rsidRPr="003366DD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04FCC7A" w14:textId="77777777" w:rsidR="007D6B59" w:rsidRPr="007D6B59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>Глава муниципального образования -</w:t>
      </w:r>
    </w:p>
    <w:p w14:paraId="7064511D" w14:textId="77777777" w:rsidR="007D6B59" w:rsidRPr="007D6B59" w:rsidRDefault="007D6B59" w:rsidP="007D6B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D6B59">
        <w:rPr>
          <w:rFonts w:ascii="Times New Roman" w:eastAsia="Calibri" w:hAnsi="Times New Roman" w:cs="Times New Roman"/>
          <w:b/>
          <w:sz w:val="26"/>
          <w:szCs w:val="26"/>
        </w:rPr>
        <w:t>Председатель Муниципального Совета</w:t>
      </w:r>
      <w:r w:rsidR="002B4DB0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2B4DB0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2B4DB0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751908"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r w:rsidR="002B4DB0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Pr="007D6B59">
        <w:rPr>
          <w:rFonts w:ascii="Times New Roman" w:eastAsia="Calibri" w:hAnsi="Times New Roman" w:cs="Times New Roman"/>
          <w:b/>
          <w:sz w:val="26"/>
          <w:szCs w:val="26"/>
        </w:rPr>
        <w:t>А.В. Пониматкин</w:t>
      </w:r>
    </w:p>
    <w:p w14:paraId="5388BBD9" w14:textId="77777777" w:rsidR="00A92724" w:rsidRDefault="00A92724" w:rsidP="00681F13">
      <w:pPr>
        <w:spacing w:after="0" w:line="240" w:lineRule="auto"/>
        <w:ind w:firstLine="708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F9B467A" w14:textId="77777777" w:rsidR="00681F13" w:rsidRDefault="00681F13" w:rsidP="00CA160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2EB9D92" w14:textId="77777777" w:rsidR="00681F13" w:rsidRDefault="00681F13" w:rsidP="00CA160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408CF6A" w14:textId="77777777" w:rsidR="00681F13" w:rsidRDefault="00681F13" w:rsidP="00CA160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10A0C7F" w14:textId="77777777" w:rsidR="00681F13" w:rsidRDefault="00681F13" w:rsidP="00CA160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98E28B2" w14:textId="77777777" w:rsidR="00A66B7E" w:rsidRDefault="00A66B7E" w:rsidP="00CA160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1DBC1639" w14:textId="77777777" w:rsidR="00681F13" w:rsidRDefault="00681F13" w:rsidP="00CA160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3AD4F37" w14:textId="77777777" w:rsidR="00C40D1C" w:rsidRDefault="00C40D1C" w:rsidP="00CA160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AC4C7E6" w14:textId="77777777" w:rsidR="00CA1601" w:rsidRDefault="00CA1601" w:rsidP="00CA160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55409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Приложение № 1 </w:t>
      </w:r>
    </w:p>
    <w:p w14:paraId="2A359102" w14:textId="77777777" w:rsidR="00CA1601" w:rsidRPr="00555409" w:rsidRDefault="00CA1601" w:rsidP="00CA160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55409">
        <w:rPr>
          <w:rFonts w:ascii="Times New Roman" w:eastAsia="Times New Roman" w:hAnsi="Times New Roman"/>
          <w:sz w:val="18"/>
          <w:szCs w:val="18"/>
          <w:lang w:eastAsia="ru-RU"/>
        </w:rPr>
        <w:t xml:space="preserve">к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Решению</w:t>
      </w:r>
      <w:r w:rsidRPr="00555409">
        <w:rPr>
          <w:rFonts w:ascii="Times New Roman" w:eastAsia="Times New Roman" w:hAnsi="Times New Roman"/>
          <w:sz w:val="18"/>
          <w:szCs w:val="18"/>
          <w:lang w:eastAsia="ru-RU"/>
        </w:rPr>
        <w:t xml:space="preserve"> МС МО «Купчино» от </w:t>
      </w:r>
      <w:r w:rsidR="00CB6FA4">
        <w:rPr>
          <w:rFonts w:ascii="Times New Roman" w:eastAsia="Times New Roman" w:hAnsi="Times New Roman"/>
          <w:sz w:val="18"/>
          <w:szCs w:val="18"/>
          <w:lang w:eastAsia="ru-RU"/>
        </w:rPr>
        <w:t>ХХ</w:t>
      </w:r>
      <w:r w:rsidR="00581968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CB6FA4">
        <w:rPr>
          <w:rFonts w:ascii="Times New Roman" w:eastAsia="Times New Roman" w:hAnsi="Times New Roman"/>
          <w:sz w:val="18"/>
          <w:szCs w:val="18"/>
          <w:lang w:eastAsia="ru-RU"/>
        </w:rPr>
        <w:t>Х</w:t>
      </w:r>
      <w:r w:rsidR="00581968">
        <w:rPr>
          <w:rFonts w:ascii="Times New Roman" w:eastAsia="Times New Roman" w:hAnsi="Times New Roman"/>
          <w:sz w:val="18"/>
          <w:szCs w:val="18"/>
          <w:lang w:eastAsia="ru-RU"/>
        </w:rPr>
        <w:t>Х.2022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555409">
        <w:rPr>
          <w:rFonts w:ascii="Times New Roman" w:eastAsia="Times New Roman" w:hAnsi="Times New Roman"/>
          <w:sz w:val="18"/>
          <w:szCs w:val="18"/>
          <w:lang w:eastAsia="ru-RU"/>
        </w:rPr>
        <w:t xml:space="preserve">№ </w:t>
      </w:r>
      <w:r w:rsidR="00581968">
        <w:rPr>
          <w:rFonts w:ascii="Times New Roman" w:eastAsia="Times New Roman" w:hAnsi="Times New Roman"/>
          <w:sz w:val="18"/>
          <w:szCs w:val="18"/>
          <w:lang w:eastAsia="ru-RU"/>
        </w:rPr>
        <w:t>ХХ</w:t>
      </w:r>
    </w:p>
    <w:p w14:paraId="6408B405" w14:textId="77777777" w:rsidR="00CA1601" w:rsidRPr="00555409" w:rsidRDefault="00CA1601" w:rsidP="00CA160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CEF09CB" w14:textId="77777777" w:rsidR="00581968" w:rsidRPr="00FF0528" w:rsidRDefault="00581968" w:rsidP="005819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0528">
        <w:rPr>
          <w:rFonts w:ascii="Times New Roman" w:eastAsia="Times New Roman" w:hAnsi="Times New Roman"/>
          <w:b/>
          <w:sz w:val="28"/>
          <w:szCs w:val="28"/>
          <w:lang w:eastAsia="ru-RU"/>
        </w:rPr>
        <w:t>Отчёт Главы Местной администрации о результатах</w:t>
      </w:r>
    </w:p>
    <w:p w14:paraId="395792C1" w14:textId="77777777" w:rsidR="00581968" w:rsidRPr="00FF0528" w:rsidRDefault="00581968" w:rsidP="0058196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05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ятельности Местной администрации за </w:t>
      </w:r>
      <w:r w:rsidR="00C33577">
        <w:rPr>
          <w:rFonts w:ascii="Times New Roman" w:eastAsia="Times New Roman" w:hAnsi="Times New Roman"/>
          <w:b/>
          <w:sz w:val="28"/>
          <w:szCs w:val="28"/>
          <w:lang w:eastAsia="ru-RU"/>
        </w:rPr>
        <w:t>2 квартал</w:t>
      </w:r>
      <w:r w:rsidRPr="00FF05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FF05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.</w:t>
      </w:r>
    </w:p>
    <w:p w14:paraId="6FA5C011" w14:textId="77777777" w:rsidR="00581968" w:rsidRPr="00FF0528" w:rsidRDefault="00581968" w:rsidP="0058196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C630BB" w14:textId="77777777" w:rsidR="00581968" w:rsidRPr="00FF0528" w:rsidRDefault="00581968" w:rsidP="0058196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Бюджет внутригородского муниципального образования Санкт-Петербурга муниципальный округ Купчино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был утвержден Решением Муниципального Совета 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.12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Pr="00FF05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ого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бюджета внутригородского муниципального образования Санкт-Петербурга муниципальный округ Купчино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24846C9" w14:textId="77777777" w:rsidR="00581968" w:rsidRDefault="00581968" w:rsidP="0058196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ходам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1 632 4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 и по расход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1 632 4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14:paraId="29D0401F" w14:textId="77777777" w:rsidR="00581968" w:rsidRDefault="00581968" w:rsidP="0058196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38BA75" w14:textId="77777777" w:rsidR="00581968" w:rsidRDefault="00581968" w:rsidP="0058196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Бюджет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7FC">
        <w:rPr>
          <w:rFonts w:ascii="Times New Roman" w:eastAsia="Times New Roman" w:hAnsi="Times New Roman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Купчино на 2022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ы изменения </w:t>
      </w:r>
      <w:r w:rsidRPr="00544466">
        <w:rPr>
          <w:rFonts w:ascii="Times New Roman" w:eastAsia="Times New Roman" w:hAnsi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Pr="0054446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03 от 28.02.2022г., №06 от 17.03.2022г., №18 от 31.05.2022г., №22 от 19.07.2022г. Согласно внесённым изменениям бюджет утверждён:</w:t>
      </w:r>
    </w:p>
    <w:p w14:paraId="5C55F923" w14:textId="77777777" w:rsidR="00581968" w:rsidRDefault="00581968" w:rsidP="0058196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D0D46">
        <w:rPr>
          <w:rFonts w:ascii="Times New Roman" w:eastAsia="Times New Roman" w:hAnsi="Times New Roman"/>
          <w:sz w:val="24"/>
          <w:szCs w:val="24"/>
          <w:lang w:eastAsia="ru-RU"/>
        </w:rPr>
        <w:t xml:space="preserve">о доходам в сумме 101 632 400,00 рублей и по расход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6 252 400</w:t>
      </w:r>
      <w:r w:rsidRPr="00BD0D46">
        <w:rPr>
          <w:rFonts w:ascii="Times New Roman" w:eastAsia="Times New Roman" w:hAnsi="Times New Roman"/>
          <w:sz w:val="24"/>
          <w:szCs w:val="24"/>
          <w:lang w:eastAsia="ru-RU"/>
        </w:rPr>
        <w:t>,00 рублей.</w:t>
      </w:r>
    </w:p>
    <w:p w14:paraId="69439D5D" w14:textId="77777777" w:rsidR="00581968" w:rsidRPr="00FF0528" w:rsidRDefault="00581968" w:rsidP="0058196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F8D6F8" w14:textId="77777777" w:rsidR="00581968" w:rsidRPr="00FF0528" w:rsidRDefault="00581968" w:rsidP="0058196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1-е полугодие 2022 года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редставлен нараста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м итогом с начала года.</w:t>
      </w:r>
    </w:p>
    <w:p w14:paraId="225BCE4C" w14:textId="77777777" w:rsidR="00581968" w:rsidRPr="00FF0528" w:rsidRDefault="00581968" w:rsidP="0058196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7060A28" w14:textId="77777777" w:rsidR="00581968" w:rsidRPr="00FF0528" w:rsidRDefault="00581968" w:rsidP="00581968">
      <w:pPr>
        <w:tabs>
          <w:tab w:val="left" w:pos="236"/>
        </w:tabs>
        <w:spacing w:after="0" w:line="240" w:lineRule="auto"/>
        <w:jc w:val="center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bidi="hi-IN"/>
        </w:rPr>
      </w:pP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bidi="hi-IN"/>
        </w:rPr>
        <w:t>ДОХОДЫ</w:t>
      </w:r>
    </w:p>
    <w:p w14:paraId="7DC0847B" w14:textId="77777777" w:rsidR="00581968" w:rsidRPr="00FF052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101 632 400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,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 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., </w:t>
      </w:r>
    </w:p>
    <w:p w14:paraId="5DA76EB9" w14:textId="77777777" w:rsidR="00581968" w:rsidRPr="00FF052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ено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0 384 896,12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., </w:t>
      </w:r>
    </w:p>
    <w:p w14:paraId="7B4F9BC6" w14:textId="77777777" w:rsidR="00581968" w:rsidRPr="00FF0528" w:rsidRDefault="00581968" w:rsidP="0058196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% исполнения составляет – </w:t>
      </w: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49,5</w:t>
      </w: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 %</w:t>
      </w:r>
    </w:p>
    <w:p w14:paraId="381802B3" w14:textId="77777777" w:rsidR="00581968" w:rsidRPr="00FF0528" w:rsidRDefault="00581968" w:rsidP="00581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з них:</w:t>
      </w:r>
    </w:p>
    <w:p w14:paraId="0C2C6BF7" w14:textId="77777777" w:rsidR="00581968" w:rsidRDefault="00581968" w:rsidP="00581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1F369B87" w14:textId="77777777" w:rsidR="00581968" w:rsidRDefault="00581968" w:rsidP="00581968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3F33B5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Налоговые и неналоговые доходы</w:t>
      </w:r>
    </w:p>
    <w:p w14:paraId="0CF957BF" w14:textId="77777777" w:rsidR="00581968" w:rsidRDefault="00581968" w:rsidP="00581968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План на 2022 </w:t>
      </w:r>
      <w:proofErr w:type="gramStart"/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год  1</w:t>
      </w:r>
      <w:proofErr w:type="gramEnd"/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 916 100,00 руб., исполнено  927 303,88 руб. , исполнение 48,4%;</w:t>
      </w:r>
    </w:p>
    <w:p w14:paraId="54A7FBB9" w14:textId="77777777" w:rsidR="00581968" w:rsidRDefault="00581968" w:rsidP="00581968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</w:p>
    <w:p w14:paraId="4B70D108" w14:textId="77777777" w:rsidR="00581968" w:rsidRDefault="00581968" w:rsidP="00581968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-</w:t>
      </w:r>
      <w:r w:rsidRPr="003F33B5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 Дотации на выравнивание</w:t>
      </w:r>
    </w:p>
    <w:p w14:paraId="420FFE2B" w14:textId="77777777" w:rsidR="00581968" w:rsidRDefault="00581968" w:rsidP="00581968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План на 2022 год   83 540 400,00 руб., </w:t>
      </w:r>
      <w:proofErr w:type="gramStart"/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исполнено  41</w:t>
      </w:r>
      <w:proofErr w:type="gramEnd"/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 770 200,00 руб. , исполнение 50,0%;</w:t>
      </w:r>
    </w:p>
    <w:p w14:paraId="7A967E6D" w14:textId="77777777" w:rsidR="00581968" w:rsidRDefault="00581968" w:rsidP="00581968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</w:p>
    <w:p w14:paraId="7A7D0E62" w14:textId="77777777" w:rsidR="00581968" w:rsidRDefault="00581968" w:rsidP="00581968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- </w:t>
      </w:r>
      <w:r w:rsidRPr="003F33B5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Субвенции на выполнение передаваемых полномочий</w:t>
      </w:r>
    </w:p>
    <w:p w14:paraId="2A9DD04C" w14:textId="77777777" w:rsidR="00581968" w:rsidRDefault="00581968" w:rsidP="00581968">
      <w:pPr>
        <w:spacing w:after="0" w:line="240" w:lineRule="auto"/>
        <w:jc w:val="both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План на 2022 год   16 175 900,00 руб., исполнено   8 550 000,00 руб., исполнение 52,8%. </w:t>
      </w:r>
    </w:p>
    <w:p w14:paraId="034CAF7B" w14:textId="77777777" w:rsidR="00581968" w:rsidRDefault="00581968" w:rsidP="0058196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</w:p>
    <w:p w14:paraId="2FF4BA2E" w14:textId="77777777" w:rsidR="00581968" w:rsidRPr="00541C2D" w:rsidRDefault="00581968" w:rsidP="00581968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</w:p>
    <w:p w14:paraId="5A974EE7" w14:textId="77777777" w:rsidR="00581968" w:rsidRDefault="00581968" w:rsidP="0058196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  <w:t>РАСХОДЫ</w:t>
      </w:r>
    </w:p>
    <w:p w14:paraId="79BADCBD" w14:textId="77777777" w:rsidR="00581968" w:rsidRPr="00FF0528" w:rsidRDefault="00581968" w:rsidP="0058196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</w:p>
    <w:p w14:paraId="10B34349" w14:textId="77777777" w:rsidR="00581968" w:rsidRPr="00FF052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план –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136 252 400,00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., </w:t>
      </w:r>
    </w:p>
    <w:p w14:paraId="48290E7A" w14:textId="77777777" w:rsidR="00581968" w:rsidRPr="00FF052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ено –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73 068 692,31 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б., </w:t>
      </w:r>
    </w:p>
    <w:p w14:paraId="6A1D38AE" w14:textId="77777777" w:rsidR="00581968" w:rsidRDefault="00581968" w:rsidP="0058196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% исполнения составляет –  </w:t>
      </w: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53,6</w:t>
      </w: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%</w:t>
      </w:r>
    </w:p>
    <w:p w14:paraId="7E146DA8" w14:textId="77777777" w:rsidR="00581968" w:rsidRPr="00FF0528" w:rsidRDefault="00581968" w:rsidP="0058196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</w:p>
    <w:p w14:paraId="70BFCF4C" w14:textId="77777777" w:rsidR="00581968" w:rsidRPr="00FF0528" w:rsidRDefault="00581968" w:rsidP="0058196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Из них по разделам</w:t>
      </w: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:</w:t>
      </w:r>
    </w:p>
    <w:p w14:paraId="09808DD3" w14:textId="77777777" w:rsidR="00581968" w:rsidRPr="00FF0528" w:rsidRDefault="00581968" w:rsidP="0058196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</w:p>
    <w:p w14:paraId="23CD8AD5" w14:textId="77777777" w:rsidR="00581968" w:rsidRDefault="00581968" w:rsidP="0058196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Общегосударственные вопросы</w:t>
      </w:r>
    </w:p>
    <w:p w14:paraId="1F53C32E" w14:textId="77777777" w:rsidR="00581968" w:rsidRPr="00FF0528" w:rsidRDefault="00581968" w:rsidP="0058196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737F38" w14:textId="77777777" w:rsidR="00581968" w:rsidRPr="00FF052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 478 9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 535 444,88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3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%; </w:t>
      </w:r>
    </w:p>
    <w:p w14:paraId="48E47A6F" w14:textId="77777777" w:rsidR="00581968" w:rsidRPr="00FF0528" w:rsidRDefault="00581968" w:rsidP="00581968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Муниципальный Совет внутригородского муниципального образования Санкт-Петербурга муниципальный  округ  Купчино </w:t>
      </w:r>
    </w:p>
    <w:p w14:paraId="0039CE2B" w14:textId="77777777" w:rsidR="00581968" w:rsidRPr="00FF052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 812 7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 807 412,89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3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%;</w:t>
      </w:r>
    </w:p>
    <w:p w14:paraId="44A6F2EE" w14:textId="77777777" w:rsidR="00581968" w:rsidRPr="00FF0528" w:rsidRDefault="00581968" w:rsidP="00581968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1. Функционирование  высшего должностного лица муниципального образования.</w:t>
      </w:r>
    </w:p>
    <w:p w14:paraId="53C26DDA" w14:textId="77777777" w:rsidR="00581968" w:rsidRPr="00FF052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534 5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19 828,23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7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;</w:t>
      </w:r>
    </w:p>
    <w:p w14:paraId="64FD20CE" w14:textId="77777777" w:rsidR="00581968" w:rsidRPr="00FF0528" w:rsidRDefault="00581968" w:rsidP="00581968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1.2. Функционирование представительного органа местного самоуправления.</w:t>
      </w:r>
    </w:p>
    <w:p w14:paraId="5DE06C28" w14:textId="77777777" w:rsidR="00581968" w:rsidRPr="00FF052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 374 2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 087 584,66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14:paraId="05A214E6" w14:textId="77777777" w:rsidR="00581968" w:rsidRPr="00FF052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В раздел входят расходы: заработная плата депутатов, работающих на постоянной основе, муниципальных служащих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ета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; компенс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ам, работающим на непостоянной основ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; начисления на заработную плату, услуги связи, оплата коммунальных услуг, услуги по содержанию имущества, прочие услуги, прочие расходы, основные средства (приобретение оргтехники и мебели), приобретение расходных материалов.</w:t>
      </w:r>
    </w:p>
    <w:p w14:paraId="36087147" w14:textId="77777777" w:rsidR="00581968" w:rsidRPr="00FF052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EE93B2" w14:textId="77777777" w:rsidR="00581968" w:rsidRPr="00FF0528" w:rsidRDefault="00581968" w:rsidP="005819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ая администрация внутригородского муниципального образования Санкт-Петербурга муниципальный  округ  Купчино</w:t>
      </w:r>
    </w:p>
    <w:p w14:paraId="67A50ADF" w14:textId="77777777" w:rsidR="00581968" w:rsidRPr="00FF0528" w:rsidRDefault="00581968" w:rsidP="00581968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.Функционирование исполнительного органа местного самоуправления, местной администрации </w:t>
      </w:r>
    </w:p>
    <w:p w14:paraId="419F0CEA" w14:textId="77777777" w:rsidR="00581968" w:rsidRPr="00FF0528" w:rsidRDefault="00581968" w:rsidP="0058196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 729 6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 925 415,8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,3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14:paraId="0DBF492C" w14:textId="77777777" w:rsidR="00581968" w:rsidRDefault="00581968" w:rsidP="0058196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В раздел входят следующие расходы: заработная плата и начисления на заработную плату, услуги связи, оплата коммунальных услуг, услуги по содержанию имущества, прочие услуги (оплата сопровождения электронно-правовой базы «Консультант плюс», электронных бухгалтерских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служивание оргтехники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, прочие расходы, основные средства (приобретение оргтехники и мебели), приобретение расходных материалов.</w:t>
      </w:r>
      <w:r w:rsidRPr="00FF05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Расходы должностных лиц, уполномоченных составлять протоколы об административных правонарушениях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7E66E07E" w14:textId="77777777" w:rsidR="00581968" w:rsidRPr="00FF0528" w:rsidRDefault="00581968" w:rsidP="005819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BF34DD" w14:textId="77777777" w:rsidR="00581968" w:rsidRDefault="00581968" w:rsidP="005819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Фактическая численность муниципальных служащих – 17 человек, в том чи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15BDC21" w14:textId="77777777" w:rsidR="0058196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е Муниципального Совет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4 человека;</w:t>
      </w:r>
    </w:p>
    <w:p w14:paraId="3C18894C" w14:textId="77777777" w:rsidR="0058196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в составе Местной администрации –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14:paraId="14580201" w14:textId="77777777" w:rsidR="00581968" w:rsidRDefault="00581968" w:rsidP="005819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5193B1" w14:textId="77777777" w:rsidR="00581968" w:rsidRPr="00FF0528" w:rsidRDefault="00581968" w:rsidP="00581968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52DF">
        <w:rPr>
          <w:rFonts w:ascii="Times New Roman" w:eastAsia="Times New Roman" w:hAnsi="Times New Roman"/>
          <w:b/>
          <w:sz w:val="24"/>
          <w:szCs w:val="24"/>
          <w:lang w:eastAsia="ru-RU"/>
        </w:rPr>
        <w:t>2.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исполнению государственного полномочия Санкт-Петербурга  по организации и осуществлению деятельности  по опеке и попечительству за счет средств субвенций из бюджета  Санкт-Петербурга</w:t>
      </w:r>
    </w:p>
    <w:p w14:paraId="479BB109" w14:textId="77777777" w:rsidR="00581968" w:rsidRPr="00FF0528" w:rsidRDefault="00581968" w:rsidP="00581968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 236 6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719 476,17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;</w:t>
      </w:r>
    </w:p>
    <w:p w14:paraId="3AE387E7" w14:textId="77777777" w:rsidR="00581968" w:rsidRPr="00FF0528" w:rsidRDefault="00581968" w:rsidP="00581968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В раздел входят следующие расходы: заработная плата и начисления на заработную плату, оплата транспортных услуг муниципальным служащим отдела по опеке и попечительству для совершения служебных разъездов, услуги связи, услуги по содержанию имущества, прочие услуги, приобретение основных средств (оргтехники и мебели), приобретение расходных материалов.</w:t>
      </w:r>
    </w:p>
    <w:p w14:paraId="45E17665" w14:textId="77777777" w:rsidR="00581968" w:rsidRPr="00FF0528" w:rsidRDefault="00581968" w:rsidP="00581968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Фактическая численность муниципальных служащих органов опеки – 3 челове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587D37C" w14:textId="77777777" w:rsidR="00581968" w:rsidRPr="00FF0528" w:rsidRDefault="00581968" w:rsidP="00581968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C9313B" w14:textId="77777777" w:rsidR="00581968" w:rsidRPr="00FF0528" w:rsidRDefault="00581968" w:rsidP="00581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Национальная безопасность и правоохранительная деятельность</w:t>
      </w:r>
    </w:p>
    <w:p w14:paraId="1F72A7EF" w14:textId="77777777" w:rsidR="00581968" w:rsidRPr="00FF0528" w:rsidRDefault="00581968" w:rsidP="00581968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 на организацию и осуществление мероприятий по</w:t>
      </w:r>
      <w:r w:rsidRPr="00FF05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щите населения и территорий от чрезвычайных ситуаций природного и техногенного характера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жарная безопасность</w:t>
      </w:r>
      <w:r w:rsidRPr="00FF05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подготовки обучения неработающего населения способам защиты и действиям в чрезвычайных ситуациях.</w:t>
      </w:r>
    </w:p>
    <w:p w14:paraId="0CA14D46" w14:textId="77777777" w:rsidR="00581968" w:rsidRPr="00FF0528" w:rsidRDefault="00581968" w:rsidP="005819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0 0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0,00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0%</w:t>
      </w:r>
    </w:p>
    <w:p w14:paraId="231E3AEB" w14:textId="77777777" w:rsidR="00581968" w:rsidRPr="00FF052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C6FD98" w14:textId="77777777" w:rsidR="00581968" w:rsidRPr="00FF0528" w:rsidRDefault="00581968" w:rsidP="00581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Общеэкономические вопросы.</w:t>
      </w:r>
    </w:p>
    <w:p w14:paraId="41FBA136" w14:textId="77777777" w:rsidR="00581968" w:rsidRPr="00FF0528" w:rsidRDefault="00581968" w:rsidP="005819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е в организации и финансировании проведения 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.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трудоустройство несовершеннолетних в летний период.</w:t>
      </w:r>
    </w:p>
    <w:p w14:paraId="6D646B28" w14:textId="77777777" w:rsidR="00581968" w:rsidRPr="00FF0528" w:rsidRDefault="00581968" w:rsidP="00581968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99 0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 в процессе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исполн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.</w:t>
      </w:r>
    </w:p>
    <w:p w14:paraId="406FD5DE" w14:textId="77777777" w:rsidR="00581968" w:rsidRPr="00FF0528" w:rsidRDefault="00581968" w:rsidP="00581968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6C74B3" w14:textId="77777777" w:rsidR="00581968" w:rsidRPr="00FF0528" w:rsidRDefault="00581968" w:rsidP="0058196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Раздел: Жилищно-коммунальное хозяйство</w:t>
      </w:r>
    </w:p>
    <w:p w14:paraId="64C5C2B4" w14:textId="77777777" w:rsidR="00581968" w:rsidRPr="00FF0528" w:rsidRDefault="00581968" w:rsidP="00581968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b/>
          <w:kern w:val="3"/>
          <w:sz w:val="28"/>
          <w:szCs w:val="28"/>
          <w:lang w:eastAsia="ru-RU" w:bidi="hi-IN"/>
        </w:rPr>
      </w:pPr>
      <w:r w:rsidRPr="00FF0528">
        <w:rPr>
          <w:rFonts w:ascii="Times New Roman" w:eastAsia="Times New Roman" w:hAnsi="Times New Roman" w:cs="Mangal"/>
          <w:b/>
          <w:kern w:val="3"/>
          <w:sz w:val="24"/>
          <w:szCs w:val="28"/>
          <w:lang w:eastAsia="ru-RU" w:bidi="hi-IN"/>
        </w:rPr>
        <w:t>Благоустройство</w:t>
      </w:r>
      <w:r w:rsidRPr="00FF0528">
        <w:rPr>
          <w:rFonts w:ascii="Times New Roman" w:eastAsia="Times New Roman" w:hAnsi="Times New Roman" w:cs="Mangal"/>
          <w:b/>
          <w:kern w:val="3"/>
          <w:sz w:val="28"/>
          <w:szCs w:val="28"/>
          <w:lang w:eastAsia="ru-RU" w:bidi="hi-IN"/>
        </w:rPr>
        <w:t xml:space="preserve"> </w:t>
      </w:r>
    </w:p>
    <w:p w14:paraId="11CB5EC4" w14:textId="77777777" w:rsidR="00581968" w:rsidRPr="00FF052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0 456 3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 765 034,98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</w:p>
    <w:p w14:paraId="41FF43D8" w14:textId="77777777" w:rsidR="00581968" w:rsidRPr="00FF052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:</w:t>
      </w:r>
    </w:p>
    <w:p w14:paraId="78DA899C" w14:textId="77777777" w:rsidR="00581968" w:rsidRPr="00FF0528" w:rsidRDefault="00581968" w:rsidP="005819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Благоустройство дворовых территорий</w:t>
      </w:r>
    </w:p>
    <w:p w14:paraId="72DE2532" w14:textId="77777777" w:rsidR="00581968" w:rsidRPr="00FF0528" w:rsidRDefault="00581968" w:rsidP="0058196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 558 7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34 376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,7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14:paraId="4F45F55C" w14:textId="77777777" w:rsidR="00581968" w:rsidRPr="00FF0528" w:rsidRDefault="00581968" w:rsidP="005819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е санитарных рубок (в т.ч. удаление аварийных, больных деревьев и кустарников), реконструкция зеленых насаждений внутриквартального озеленения</w:t>
      </w:r>
    </w:p>
    <w:p w14:paraId="49E2B08D" w14:textId="77777777" w:rsidR="00581968" w:rsidRPr="00FF052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 830 6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,0  руб.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14:paraId="189BDACE" w14:textId="77777777" w:rsidR="00581968" w:rsidRPr="00FF0528" w:rsidRDefault="00581968" w:rsidP="0058196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Уборка территорий внутриквартального озеленения</w:t>
      </w:r>
    </w:p>
    <w:p w14:paraId="2E25D28D" w14:textId="77777777" w:rsidR="00581968" w:rsidRPr="00FF052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 067 0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 030 658,98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,6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14:paraId="7C0B2A29" w14:textId="77777777" w:rsidR="00581968" w:rsidRDefault="00581968" w:rsidP="0058196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5D56E9" w14:textId="77777777" w:rsidR="00581968" w:rsidRPr="00FF0528" w:rsidRDefault="00581968" w:rsidP="00581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Образование</w:t>
      </w:r>
    </w:p>
    <w:p w14:paraId="3EDC17C3" w14:textId="77777777" w:rsidR="00581968" w:rsidRPr="00FF052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858 9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36 635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5,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C887BFE" w14:textId="77777777" w:rsidR="00581968" w:rsidRPr="00FF052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ом числ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3B09852F" w14:textId="77777777" w:rsidR="00581968" w:rsidRPr="00FF0528" w:rsidRDefault="00581968" w:rsidP="005819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профессиональной подготовке, переподготовке и повышение квалификации муниципальных служащих.</w:t>
      </w:r>
    </w:p>
    <w:p w14:paraId="7747219B" w14:textId="77777777" w:rsidR="00581968" w:rsidRPr="00FF0528" w:rsidRDefault="00581968" w:rsidP="00581968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00 0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7 97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,5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14:paraId="7EE126B9" w14:textId="77777777" w:rsidR="00581968" w:rsidRPr="00FF0528" w:rsidRDefault="00581968" w:rsidP="0058196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ные обязательства по проведению работ по военно-патриотическому воспитанию граждан на территории муниципального образования. </w:t>
      </w:r>
    </w:p>
    <w:p w14:paraId="1E978B4F" w14:textId="77777777" w:rsidR="00581968" w:rsidRPr="00FF0528" w:rsidRDefault="00581968" w:rsidP="0058196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22 5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12 5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4,5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14:paraId="36C8122B" w14:textId="77777777" w:rsidR="00581968" w:rsidRPr="00FF0528" w:rsidRDefault="00581968" w:rsidP="0058196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участию в реализации мер по профилактике дорожно-транспортного травматизма.</w:t>
      </w:r>
    </w:p>
    <w:p w14:paraId="346DC580" w14:textId="77777777" w:rsidR="00581968" w:rsidRPr="00FF0528" w:rsidRDefault="00581968" w:rsidP="0058196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5 0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исполнено – 0,00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0%</w:t>
      </w:r>
    </w:p>
    <w:p w14:paraId="723E9D15" w14:textId="77777777" w:rsidR="00581968" w:rsidRPr="00FF0528" w:rsidRDefault="00581968" w:rsidP="0058196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участию в деятельности профилактики правонарушений.</w:t>
      </w:r>
    </w:p>
    <w:p w14:paraId="671D29CF" w14:textId="77777777" w:rsidR="00581968" w:rsidRDefault="00581968" w:rsidP="0058196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9 9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9 905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7,7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14:paraId="64D9DBB7" w14:textId="77777777" w:rsidR="00581968" w:rsidRPr="00FF0528" w:rsidRDefault="00581968" w:rsidP="0058196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ные обязательства по участию в деятельности по профилактике незаконного потребления наркотических средств и психотропных веществ, наркомании в Санкт-Петербурге. </w:t>
      </w:r>
    </w:p>
    <w:p w14:paraId="14CEDC71" w14:textId="77777777" w:rsidR="00581968" w:rsidRPr="00FF0528" w:rsidRDefault="00581968" w:rsidP="0058196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6 5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6 26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5,8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14:paraId="5EEB902C" w14:textId="77777777" w:rsidR="00581968" w:rsidRPr="00FF0528" w:rsidRDefault="00581968" w:rsidP="0058196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ные обязательства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внутригородского муниципального образования.  </w:t>
      </w:r>
    </w:p>
    <w:p w14:paraId="0E06DFDF" w14:textId="77777777" w:rsidR="00581968" w:rsidRPr="00FF0528" w:rsidRDefault="00581968" w:rsidP="0058196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5 0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0,00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0%</w:t>
      </w:r>
    </w:p>
    <w:p w14:paraId="38C73977" w14:textId="77777777" w:rsidR="00581968" w:rsidRDefault="00581968" w:rsidP="00581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F460B2" w14:textId="77777777" w:rsidR="00581968" w:rsidRPr="00FF0528" w:rsidRDefault="00581968" w:rsidP="00581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Культура, кинематография</w:t>
      </w:r>
    </w:p>
    <w:p w14:paraId="332E7E08" w14:textId="77777777" w:rsidR="00581968" w:rsidRPr="00FF052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 827 1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2 374 270,9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5,6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9A5CBEE" w14:textId="77777777" w:rsidR="00581968" w:rsidRPr="00FF052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том числ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88D26D5" w14:textId="77777777" w:rsidR="00581968" w:rsidRPr="00FF0528" w:rsidRDefault="00581968" w:rsidP="00581968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организации местных и участию в организации и проведении городских праздничных и иных зрелищных мероприятий.</w:t>
      </w:r>
    </w:p>
    <w:p w14:paraId="2A1763CA" w14:textId="77777777" w:rsidR="00581968" w:rsidRPr="00FF0528" w:rsidRDefault="00581968" w:rsidP="0058196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 990 0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 990 062,9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3,6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14:paraId="5E5C0EE1" w14:textId="77777777" w:rsidR="00581968" w:rsidRPr="00FF0528" w:rsidRDefault="00581968" w:rsidP="00581968">
      <w:pPr>
        <w:numPr>
          <w:ilvl w:val="0"/>
          <w:numId w:val="3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ходные обязательства по организации и проведению досуговых мероприятий для жителей муниципального образования </w:t>
      </w:r>
    </w:p>
    <w:p w14:paraId="0CB3A70E" w14:textId="77777777" w:rsidR="00581968" w:rsidRPr="00FF0528" w:rsidRDefault="00581968" w:rsidP="00581968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1 837 1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 384 208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9,7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14:paraId="631C8B57" w14:textId="77777777" w:rsidR="00581968" w:rsidRDefault="00581968" w:rsidP="00581968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1A7ED7" w14:textId="77777777" w:rsidR="00581968" w:rsidRPr="00FF0528" w:rsidRDefault="00581968" w:rsidP="00581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здел: Социальная политика</w:t>
      </w:r>
    </w:p>
    <w:p w14:paraId="6880F012" w14:textId="77777777" w:rsidR="00581968" w:rsidRPr="00FF052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 347 2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 425 561,91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1,7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;</w:t>
      </w:r>
    </w:p>
    <w:p w14:paraId="3586C6F2" w14:textId="77777777" w:rsidR="00581968" w:rsidRPr="00FF0528" w:rsidRDefault="00581968" w:rsidP="00581968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предоставлению доплат к пенсии лицам, замещавшим муниципальные должности и должности муниципальной службы.</w:t>
      </w:r>
    </w:p>
    <w:p w14:paraId="0E8AF4AE" w14:textId="77777777" w:rsidR="00581968" w:rsidRPr="00FF0528" w:rsidRDefault="00581968" w:rsidP="0058196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416 0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62 178,6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3,8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14:paraId="03D9649F" w14:textId="77777777" w:rsidR="00581968" w:rsidRPr="00FF0528" w:rsidRDefault="00581968" w:rsidP="00581968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Охрана семьи и детства</w:t>
      </w:r>
    </w:p>
    <w:p w14:paraId="45F5DE16" w14:textId="77777777" w:rsidR="00581968" w:rsidRPr="00FF0528" w:rsidRDefault="00581968" w:rsidP="0058196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 931 2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 663 383,29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1,5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;</w:t>
      </w:r>
    </w:p>
    <w:p w14:paraId="0455BFEC" w14:textId="77777777" w:rsidR="00581968" w:rsidRDefault="00581968" w:rsidP="0058196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1.  Расходные обязательства по исполнению государственного полномочия Санкт-Петербурга  по выплате  денежных средств  на содержание ребенка в семье опекуна и приемной семье</w:t>
      </w:r>
    </w:p>
    <w:p w14:paraId="68B0709D" w14:textId="77777777" w:rsidR="00581968" w:rsidRPr="00FF0528" w:rsidRDefault="00581968" w:rsidP="0058196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 638 7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 859 244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6,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14:paraId="53DD137F" w14:textId="77777777" w:rsidR="00581968" w:rsidRPr="00FF0528" w:rsidRDefault="00581968" w:rsidP="0058196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2. Расходные обязательства по исполнению государственного полномочия Санкт-Петербурга по выплате денежных средств на вознаграждение приемным родителям</w:t>
      </w:r>
    </w:p>
    <w:p w14:paraId="6341CE85" w14:textId="77777777" w:rsidR="00581968" w:rsidRPr="00FF0528" w:rsidRDefault="00581968" w:rsidP="00581968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 292 5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804 139,29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,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14:paraId="6E9CA6EB" w14:textId="77777777" w:rsidR="00581968" w:rsidRPr="00FF0528" w:rsidRDefault="00581968" w:rsidP="00581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BC8713" w14:textId="77777777" w:rsidR="00581968" w:rsidRPr="00FF0528" w:rsidRDefault="00581968" w:rsidP="00581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Физическая культура и спорт</w:t>
      </w:r>
    </w:p>
    <w:p w14:paraId="7D96A78F" w14:textId="77777777" w:rsidR="00581968" w:rsidRPr="00FF0528" w:rsidRDefault="00581968" w:rsidP="0058196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обеспечению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</w:t>
      </w:r>
    </w:p>
    <w:p w14:paraId="17A719FB" w14:textId="77777777" w:rsidR="00581968" w:rsidRPr="00FF0528" w:rsidRDefault="00581968" w:rsidP="00581968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5 0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0,00 руб., и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0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09C5D92" w14:textId="77777777" w:rsidR="00581968" w:rsidRPr="00FF0528" w:rsidRDefault="00581968" w:rsidP="00581968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BE640A" w14:textId="77777777" w:rsidR="00581968" w:rsidRPr="00FF0528" w:rsidRDefault="00581968" w:rsidP="0058196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Средства массовой информации</w:t>
      </w:r>
    </w:p>
    <w:p w14:paraId="6810775F" w14:textId="77777777" w:rsidR="00581968" w:rsidRPr="00FF0528" w:rsidRDefault="00581968" w:rsidP="0058196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в области учреждения печатного средства массовой информации для опубликования муниципальных правовых актов, обсуждения проектов муниципальных правовых актов</w:t>
      </w:r>
    </w:p>
    <w:p w14:paraId="5AC07581" w14:textId="77777777" w:rsidR="00581968" w:rsidRPr="00FF0528" w:rsidRDefault="00581968" w:rsidP="005819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План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 300 00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 246 760,00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ение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2,2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14:paraId="2468ACEF" w14:textId="77777777" w:rsidR="00581968" w:rsidRPr="00FF0528" w:rsidRDefault="00581968" w:rsidP="00581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BF02D9" w14:textId="77777777" w:rsidR="00581968" w:rsidRDefault="00581968" w:rsidP="00581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0DD173F" w14:textId="77777777" w:rsidR="00581968" w:rsidRPr="002058C5" w:rsidRDefault="00581968" w:rsidP="005819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058C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СПОЛНЕНИЕ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2058C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ТДЕЛЬНЫХ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2058C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ГОСУДАРСТВЕННЫХ </w:t>
      </w:r>
      <w:r w:rsidRPr="002058C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ЛНОМОЧИЙ</w:t>
      </w:r>
    </w:p>
    <w:p w14:paraId="1CD1B29E" w14:textId="77777777" w:rsidR="00581968" w:rsidRPr="00FF0528" w:rsidRDefault="00581968" w:rsidP="00581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3BE0C00" w14:textId="77777777" w:rsidR="00581968" w:rsidRPr="00FF0528" w:rsidRDefault="00581968" w:rsidP="00581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Об исполнении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CDF231C" w14:textId="77777777" w:rsidR="00581968" w:rsidRDefault="00581968" w:rsidP="00581968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Законом Санкт-Петербурга от 31.05.12 № 273-70 «Об административных правонарушениях в Санкт-Петербурге» за отчетный период составлен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«0» </w:t>
      </w:r>
      <w:r w:rsidRPr="00FF052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.</w:t>
      </w:r>
    </w:p>
    <w:p w14:paraId="3752AB1C" w14:textId="77777777" w:rsidR="00581968" w:rsidRDefault="00581968" w:rsidP="00581968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581968" w:rsidRPr="00BB3BAE" w14:paraId="0447EE1D" w14:textId="77777777" w:rsidTr="0025754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2503" w14:textId="77777777" w:rsidR="00581968" w:rsidRPr="002058C5" w:rsidRDefault="00581968" w:rsidP="008F7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5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 </w:t>
            </w:r>
            <w:r w:rsidR="008F70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квартал</w:t>
            </w:r>
            <w:r w:rsidRPr="00205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22 года, подготовлено и принято постановлений и распоряжений Главой МА (нарастающим итогом с начало года)</w:t>
            </w:r>
          </w:p>
        </w:tc>
      </w:tr>
      <w:tr w:rsidR="00581968" w:rsidRPr="00BB3BAE" w14:paraId="2DA6B2C0" w14:textId="77777777" w:rsidTr="0025754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7220" w14:textId="77777777" w:rsidR="00581968" w:rsidRDefault="00581968" w:rsidP="00257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й по основному виду деятельности</w:t>
            </w:r>
          </w:p>
          <w:p w14:paraId="7ED51A2D" w14:textId="77777777" w:rsidR="00581968" w:rsidRPr="00BB3BAE" w:rsidRDefault="00581968" w:rsidP="00257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2768" w14:textId="77777777" w:rsidR="00581968" w:rsidRDefault="00581968" w:rsidP="0025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81968" w:rsidRPr="00BB3BAE" w14:paraId="4F404831" w14:textId="77777777" w:rsidTr="0025754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DCA" w14:textId="77777777" w:rsidR="00581968" w:rsidRDefault="00581968" w:rsidP="00257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из них по опеки и попечительству</w:t>
            </w:r>
          </w:p>
          <w:p w14:paraId="59FD8782" w14:textId="77777777" w:rsidR="00581968" w:rsidRPr="00BB3BAE" w:rsidRDefault="00581968" w:rsidP="00257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A12" w14:textId="77777777" w:rsidR="00581968" w:rsidRDefault="00581968" w:rsidP="0025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</w:tr>
      <w:tr w:rsidR="00581968" w:rsidRPr="00BB3BAE" w14:paraId="2C6CD860" w14:textId="77777777" w:rsidTr="0025754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701E" w14:textId="77777777" w:rsidR="00581968" w:rsidRDefault="00581968" w:rsidP="00257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й по основной деятельности</w:t>
            </w:r>
          </w:p>
          <w:p w14:paraId="5AC01373" w14:textId="77777777" w:rsidR="00581968" w:rsidRPr="00BB3BAE" w:rsidRDefault="00581968" w:rsidP="00257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19FE" w14:textId="77777777" w:rsidR="00581968" w:rsidRPr="00BB3BAE" w:rsidRDefault="00581968" w:rsidP="0025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581968" w:rsidRPr="00BB3BAE" w14:paraId="07424E9B" w14:textId="77777777" w:rsidTr="0025754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011" w14:textId="77777777" w:rsidR="00581968" w:rsidRDefault="00581968" w:rsidP="00257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ряжений по личному составу</w:t>
            </w:r>
          </w:p>
          <w:p w14:paraId="63306A2B" w14:textId="77777777" w:rsidR="00581968" w:rsidRPr="00BB3BAE" w:rsidRDefault="00581968" w:rsidP="00257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E656" w14:textId="77777777" w:rsidR="00581968" w:rsidRPr="00BB3BAE" w:rsidRDefault="00581968" w:rsidP="0025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581968" w:rsidRPr="00BB3BAE" w14:paraId="5650982F" w14:textId="77777777" w:rsidTr="0025754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03A" w14:textId="77777777" w:rsidR="00581968" w:rsidRDefault="00581968" w:rsidP="00257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ящая корреспонденция</w:t>
            </w:r>
          </w:p>
          <w:p w14:paraId="26E8723A" w14:textId="77777777" w:rsidR="00581968" w:rsidRPr="00BB3BAE" w:rsidRDefault="00581968" w:rsidP="00257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D48A" w14:textId="77777777" w:rsidR="00581968" w:rsidRPr="00BB3BAE" w:rsidRDefault="00581968" w:rsidP="0025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</w:t>
            </w:r>
          </w:p>
        </w:tc>
      </w:tr>
      <w:tr w:rsidR="00581968" w:rsidRPr="00BB3BAE" w14:paraId="0C70E522" w14:textId="77777777" w:rsidTr="0025754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2C0C" w14:textId="77777777" w:rsidR="00581968" w:rsidRDefault="00581968" w:rsidP="00257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по опеке и попечительству</w:t>
            </w:r>
          </w:p>
          <w:p w14:paraId="1505B48F" w14:textId="77777777" w:rsidR="00581968" w:rsidRPr="00BB3BAE" w:rsidRDefault="00581968" w:rsidP="00257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084" w14:textId="77777777" w:rsidR="00581968" w:rsidRPr="00BB3BAE" w:rsidRDefault="00581968" w:rsidP="0025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</w:t>
            </w:r>
          </w:p>
        </w:tc>
      </w:tr>
      <w:tr w:rsidR="00581968" w:rsidRPr="00BB3BAE" w14:paraId="00843512" w14:textId="77777777" w:rsidTr="0025754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0046" w14:textId="77777777" w:rsidR="00581968" w:rsidRDefault="00581968" w:rsidP="00257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ая корреспонденция</w:t>
            </w:r>
          </w:p>
          <w:p w14:paraId="0DFE5CBE" w14:textId="77777777" w:rsidR="00581968" w:rsidRPr="00BB3BAE" w:rsidRDefault="00581968" w:rsidP="00257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9A4B" w14:textId="77777777" w:rsidR="00581968" w:rsidRPr="00BB3BAE" w:rsidRDefault="00581968" w:rsidP="0025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</w:t>
            </w:r>
          </w:p>
        </w:tc>
      </w:tr>
      <w:tr w:rsidR="00581968" w:rsidRPr="00BB3BAE" w14:paraId="24A8B5C0" w14:textId="77777777" w:rsidTr="0025754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B6E6" w14:textId="77777777" w:rsidR="00581968" w:rsidRDefault="00581968" w:rsidP="00257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и</w:t>
            </w: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них по опеке и попечительству</w:t>
            </w:r>
          </w:p>
          <w:p w14:paraId="49197AB5" w14:textId="77777777" w:rsidR="00581968" w:rsidRPr="00BB3BAE" w:rsidRDefault="00581968" w:rsidP="00257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F5F" w14:textId="77777777" w:rsidR="00581968" w:rsidRPr="00BB3BAE" w:rsidRDefault="00581968" w:rsidP="0025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</w:t>
            </w:r>
          </w:p>
        </w:tc>
      </w:tr>
      <w:tr w:rsidR="00581968" w:rsidRPr="00E44D55" w14:paraId="02A9F02D" w14:textId="77777777" w:rsidTr="00257545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5280" w14:textId="77777777" w:rsidR="00581968" w:rsidRDefault="00581968" w:rsidP="00257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 граждан по вопросам благоустройства</w:t>
            </w:r>
          </w:p>
          <w:p w14:paraId="05D6EAD8" w14:textId="77777777" w:rsidR="00581968" w:rsidRPr="00E44D55" w:rsidRDefault="00581968" w:rsidP="00257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1B24" w14:textId="77777777" w:rsidR="00581968" w:rsidRPr="00E44D55" w:rsidRDefault="00581968" w:rsidP="00257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</w:tr>
    </w:tbl>
    <w:p w14:paraId="4C6F9563" w14:textId="77777777" w:rsidR="00581968" w:rsidRPr="00FF0528" w:rsidRDefault="00581968" w:rsidP="005819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14:paraId="6FC2C2CB" w14:textId="77777777" w:rsidR="00581968" w:rsidRDefault="00581968" w:rsidP="005819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B7CFB2" w14:textId="77777777" w:rsidR="00581968" w:rsidRDefault="00581968" w:rsidP="005819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lang w:eastAsia="ru-RU"/>
        </w:rPr>
        <w:t>Об исполнении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а также на выплату вознаграждения приемным родителям</w:t>
      </w:r>
    </w:p>
    <w:p w14:paraId="2FA7B383" w14:textId="77777777" w:rsidR="00581968" w:rsidRPr="00FF0528" w:rsidRDefault="00581968" w:rsidP="005819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9E65E1" w14:textId="77777777" w:rsidR="00581968" w:rsidRDefault="00581968" w:rsidP="005819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F052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за </w:t>
      </w:r>
      <w:r w:rsidR="0071013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 квартал</w:t>
      </w:r>
      <w:r w:rsidRPr="00FF052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202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</w:t>
      </w:r>
      <w:r w:rsidRPr="00FF052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ода</w:t>
      </w:r>
    </w:p>
    <w:p w14:paraId="0AB758E9" w14:textId="77777777" w:rsidR="00581968" w:rsidRDefault="00581968" w:rsidP="0058196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36DA92E6" w14:textId="77777777" w:rsidR="00581968" w:rsidRPr="0047230B" w:rsidRDefault="00581968" w:rsidP="00581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47230B">
        <w:rPr>
          <w:rFonts w:ascii="Times New Roman" w:eastAsia="Calibri" w:hAnsi="Times New Roman" w:cs="Times New Roman"/>
          <w:b/>
          <w:i/>
          <w:sz w:val="24"/>
          <w:szCs w:val="24"/>
        </w:rPr>
        <w:t>Опека несовершеннолетних и совершеннолетних недееспособных граждан.</w:t>
      </w:r>
    </w:p>
    <w:p w14:paraId="7A425A7E" w14:textId="77777777" w:rsidR="00581968" w:rsidRPr="0047230B" w:rsidRDefault="00581968" w:rsidP="00581968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>Выявление, учет и устройство детей-сирот и детей, оставшихся без попечения родителей</w:t>
      </w:r>
    </w:p>
    <w:p w14:paraId="5E9684EA" w14:textId="77777777" w:rsidR="00581968" w:rsidRPr="0047230B" w:rsidRDefault="00581968" w:rsidP="00581968">
      <w:pPr>
        <w:spacing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Всего за </w:t>
      </w:r>
      <w:r w:rsidR="00710132">
        <w:rPr>
          <w:rFonts w:ascii="Times New Roman" w:eastAsia="Calibri" w:hAnsi="Times New Roman" w:cs="Times New Roman"/>
          <w:sz w:val="24"/>
          <w:szCs w:val="24"/>
        </w:rPr>
        <w:t>2 квартал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22 года 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выявлено 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7 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детей, 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>трое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из них дети-сироты, 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>п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, оставшиеся без попечения родителей, родители лишены родительских прав.  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2 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человека устроены под предварительную опеку, 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ребенок устроен в СПб ГКУЗ «Специализированный дом ребенка № 3 (психоневрологический) Фрунзенского района, два ребенка устроены в Центр содействия семейному восп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анию № 15 Фрунзенского района, 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а устроены под опеку.</w:t>
      </w:r>
    </w:p>
    <w:p w14:paraId="4F75E9A3" w14:textId="77777777" w:rsidR="00581968" w:rsidRPr="0047230B" w:rsidRDefault="00581968" w:rsidP="00581968">
      <w:pPr>
        <w:spacing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eastAsia="Calibri" w:hAnsi="Times New Roman" w:cs="Times New Roman"/>
          <w:sz w:val="24"/>
          <w:szCs w:val="24"/>
        </w:rPr>
        <w:t>01</w:t>
      </w:r>
      <w:r w:rsidRPr="0047230B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.2022 года состоит на учете 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>60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х подопечных, выплачивались денежные средства на содержание 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>58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подопечным в размер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14380 рубля на 1 человека ( 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1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бенок находится на полном государственном обеспечении в СРЦН Фрунзенского района, 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бенок поступил на полное государственное обеспечение в колледж).</w:t>
      </w:r>
    </w:p>
    <w:p w14:paraId="7990E9E1" w14:textId="77777777" w:rsidR="00581968" w:rsidRPr="0047230B" w:rsidRDefault="00581968" w:rsidP="00581968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>Опека над совершеннолетними недееспособными и патронируемыми гражданами</w:t>
      </w:r>
    </w:p>
    <w:p w14:paraId="47694A82" w14:textId="77777777" w:rsidR="00581968" w:rsidRDefault="00581968" w:rsidP="00581968">
      <w:pPr>
        <w:spacing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eastAsia="Calibri" w:hAnsi="Times New Roman" w:cs="Times New Roman"/>
          <w:sz w:val="24"/>
          <w:szCs w:val="24"/>
        </w:rPr>
        <w:t>01</w:t>
      </w:r>
      <w:r w:rsidRPr="0047230B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.2022 года состоит на учете 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>39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недееспособных гражд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5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ловек из которых находятся в психиатрической больнице, в отношении </w:t>
      </w:r>
      <w:r w:rsidRPr="00311B48">
        <w:rPr>
          <w:rFonts w:ascii="Times New Roman" w:eastAsia="Calibri" w:hAnsi="Times New Roman" w:cs="Times New Roman"/>
          <w:b/>
          <w:sz w:val="24"/>
          <w:szCs w:val="24"/>
          <w:u w:val="single"/>
        </w:rPr>
        <w:t>34-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 установлена опека.</w:t>
      </w:r>
    </w:p>
    <w:p w14:paraId="2D5C3B1D" w14:textId="77777777" w:rsidR="00581968" w:rsidRPr="0047230B" w:rsidRDefault="00581968" w:rsidP="00581968">
      <w:pPr>
        <w:spacing w:line="240" w:lineRule="auto"/>
        <w:ind w:left="3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5491DD" w14:textId="77777777" w:rsidR="00581968" w:rsidRPr="0047230B" w:rsidRDefault="00581968" w:rsidP="00581968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230B">
        <w:rPr>
          <w:rFonts w:ascii="Times New Roman" w:eastAsia="Calibri" w:hAnsi="Times New Roman" w:cs="Times New Roman"/>
          <w:b/>
          <w:i/>
          <w:sz w:val="24"/>
          <w:szCs w:val="24"/>
        </w:rPr>
        <w:t>2.Усыновление (удочерение) детей</w:t>
      </w:r>
    </w:p>
    <w:p w14:paraId="356CAC51" w14:textId="77777777" w:rsidR="00581968" w:rsidRDefault="00581968" w:rsidP="00581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eastAsia="Calibri" w:hAnsi="Times New Roman" w:cs="Times New Roman"/>
          <w:sz w:val="24"/>
          <w:szCs w:val="24"/>
        </w:rPr>
        <w:t>01</w:t>
      </w:r>
      <w:r w:rsidRPr="0047230B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47230B">
        <w:rPr>
          <w:rFonts w:ascii="Times New Roman" w:eastAsia="Calibri" w:hAnsi="Times New Roman" w:cs="Times New Roman"/>
          <w:sz w:val="24"/>
          <w:szCs w:val="24"/>
        </w:rPr>
        <w:t>.2022 года на учете в отделе опеки и попе</w:t>
      </w:r>
      <w:r>
        <w:rPr>
          <w:rFonts w:ascii="Times New Roman" w:eastAsia="Calibri" w:hAnsi="Times New Roman" w:cs="Times New Roman"/>
          <w:sz w:val="24"/>
          <w:szCs w:val="24"/>
        </w:rPr>
        <w:t>чительства состои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т   </w:t>
      </w:r>
    </w:p>
    <w:p w14:paraId="251B81E2" w14:textId="77777777" w:rsidR="00581968" w:rsidRPr="0047230B" w:rsidRDefault="00581968" w:rsidP="00581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2C9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41 семья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, в которых </w:t>
      </w:r>
      <w:proofErr w:type="gramStart"/>
      <w:r w:rsidRPr="0047230B">
        <w:rPr>
          <w:rFonts w:ascii="Times New Roman" w:eastAsia="Calibri" w:hAnsi="Times New Roman" w:cs="Times New Roman"/>
          <w:sz w:val="24"/>
          <w:szCs w:val="24"/>
        </w:rPr>
        <w:t>воспитываются  усыновленные</w:t>
      </w:r>
      <w:proofErr w:type="gramEnd"/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дети (</w:t>
      </w:r>
      <w:r w:rsidRPr="008E2C9A">
        <w:rPr>
          <w:rFonts w:ascii="Times New Roman" w:eastAsia="Calibri" w:hAnsi="Times New Roman" w:cs="Times New Roman"/>
          <w:b/>
          <w:sz w:val="24"/>
          <w:szCs w:val="24"/>
          <w:u w:val="single"/>
        </w:rPr>
        <w:t>44 чел</w:t>
      </w:r>
      <w:r w:rsidRPr="0047230B">
        <w:rPr>
          <w:rFonts w:ascii="Times New Roman" w:eastAsia="Calibri" w:hAnsi="Times New Roman" w:cs="Times New Roman"/>
          <w:sz w:val="24"/>
          <w:szCs w:val="24"/>
        </w:rPr>
        <w:t>.)</w:t>
      </w:r>
    </w:p>
    <w:p w14:paraId="2B528881" w14:textId="77777777" w:rsidR="00581968" w:rsidRPr="0047230B" w:rsidRDefault="00581968" w:rsidP="00581968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230B">
        <w:rPr>
          <w:rFonts w:ascii="Times New Roman" w:eastAsia="Calibri" w:hAnsi="Times New Roman" w:cs="Times New Roman"/>
          <w:b/>
          <w:i/>
          <w:sz w:val="24"/>
          <w:szCs w:val="24"/>
        </w:rPr>
        <w:t>3. Приемная семья</w:t>
      </w:r>
    </w:p>
    <w:p w14:paraId="184B88B2" w14:textId="77777777" w:rsidR="00581968" w:rsidRDefault="00581968" w:rsidP="00581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eastAsia="Calibri" w:hAnsi="Times New Roman" w:cs="Times New Roman"/>
          <w:sz w:val="24"/>
          <w:szCs w:val="24"/>
        </w:rPr>
        <w:t>01</w:t>
      </w:r>
      <w:r w:rsidRPr="0047230B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47230B">
        <w:rPr>
          <w:rFonts w:ascii="Times New Roman" w:eastAsia="Calibri" w:hAnsi="Times New Roman" w:cs="Times New Roman"/>
          <w:sz w:val="24"/>
          <w:szCs w:val="24"/>
        </w:rPr>
        <w:t>.2022 года на учете в отделе опеки и попечительства состо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т  </w:t>
      </w:r>
    </w:p>
    <w:p w14:paraId="24C7C140" w14:textId="77777777" w:rsidR="00581968" w:rsidRDefault="00581968" w:rsidP="00581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приемных семей, в них воспитывается </w:t>
      </w:r>
      <w:r w:rsidRPr="008E2C9A">
        <w:rPr>
          <w:rFonts w:ascii="Times New Roman" w:eastAsia="Calibri" w:hAnsi="Times New Roman" w:cs="Times New Roman"/>
          <w:b/>
          <w:sz w:val="24"/>
          <w:szCs w:val="24"/>
          <w:u w:val="single"/>
        </w:rPr>
        <w:t>27 детей</w:t>
      </w:r>
      <w:r w:rsidRPr="0047230B">
        <w:rPr>
          <w:rFonts w:ascii="Times New Roman" w:eastAsia="Calibri" w:hAnsi="Times New Roman" w:cs="Times New Roman"/>
          <w:sz w:val="24"/>
          <w:szCs w:val="24"/>
        </w:rPr>
        <w:t>, из них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E4D6AA6" w14:textId="77777777" w:rsidR="00581968" w:rsidRDefault="00581968" w:rsidP="00581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C9A">
        <w:rPr>
          <w:rFonts w:ascii="Times New Roman" w:eastAsia="Calibri" w:hAnsi="Times New Roman" w:cs="Times New Roman"/>
          <w:sz w:val="24"/>
          <w:szCs w:val="24"/>
          <w:u w:val="single"/>
        </w:rPr>
        <w:t>в 10-ти семьях воспитывается по   1 ребенку</w:t>
      </w:r>
      <w:r w:rsidRPr="0047230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B013733" w14:textId="77777777" w:rsidR="00581968" w:rsidRDefault="00581968" w:rsidP="00581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C9A">
        <w:rPr>
          <w:rFonts w:ascii="Times New Roman" w:eastAsia="Calibri" w:hAnsi="Times New Roman" w:cs="Times New Roman"/>
          <w:sz w:val="24"/>
          <w:szCs w:val="24"/>
          <w:u w:val="single"/>
        </w:rPr>
        <w:t>в 7-ми семьях воспитывается по 2 ребенка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18AF71A7" w14:textId="77777777" w:rsidR="00581968" w:rsidRDefault="00581968" w:rsidP="00581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2C9A">
        <w:rPr>
          <w:rFonts w:ascii="Times New Roman" w:eastAsia="Calibri" w:hAnsi="Times New Roman" w:cs="Times New Roman"/>
          <w:sz w:val="24"/>
          <w:szCs w:val="24"/>
          <w:u w:val="single"/>
        </w:rPr>
        <w:t>в 1-й семье воспитывается   3 ребенка</w:t>
      </w:r>
      <w:r w:rsidRPr="004723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A7CA25" w14:textId="77777777" w:rsidR="00581968" w:rsidRDefault="00581968" w:rsidP="00581968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230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. Защита личных имущественных прав и законных интересов несовершеннолетних и совершеннолетних недееспособных подопечных граждан </w:t>
      </w:r>
    </w:p>
    <w:p w14:paraId="4902A2F1" w14:textId="77777777" w:rsidR="00581968" w:rsidRPr="0047230B" w:rsidRDefault="00581968" w:rsidP="00581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остоянию на 01.07.2022 года:</w:t>
      </w:r>
    </w:p>
    <w:p w14:paraId="0531C58E" w14:textId="77777777" w:rsidR="00581968" w:rsidRPr="0047230B" w:rsidRDefault="00581968" w:rsidP="00581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0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жилых помещений, где зарегистрированы и (или) являются собственниками  несовершеннолетние подопечные, находятся на контроле органа опеки и попечительства;</w:t>
      </w:r>
    </w:p>
    <w:p w14:paraId="61748F6F" w14:textId="77777777" w:rsidR="00581968" w:rsidRPr="0047230B" w:rsidRDefault="00581968" w:rsidP="005819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30B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47230B">
        <w:rPr>
          <w:rFonts w:ascii="Times New Roman" w:eastAsia="Calibri" w:hAnsi="Times New Roman" w:cs="Times New Roman"/>
          <w:sz w:val="24"/>
          <w:szCs w:val="24"/>
        </w:rPr>
        <w:t xml:space="preserve"> жилых помещений, в которых зарегистрированы и (или) являются собственниками  недееспособные граждане, находятся на контроле органа опеки и попечительства.</w:t>
      </w:r>
    </w:p>
    <w:p w14:paraId="4FAF6DAA" w14:textId="77777777" w:rsidR="00581968" w:rsidRPr="0047230B" w:rsidRDefault="00581968" w:rsidP="00581968">
      <w:pPr>
        <w:jc w:val="both"/>
        <w:rPr>
          <w:rFonts w:ascii="Calibri" w:eastAsia="Calibri" w:hAnsi="Calibri" w:cs="Times New Roman"/>
        </w:rPr>
      </w:pPr>
    </w:p>
    <w:p w14:paraId="180EF285" w14:textId="77777777" w:rsidR="00CA1601" w:rsidRDefault="00CA1601" w:rsidP="00CB6FA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CA1601" w:rsidSect="002B4DB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558D9" w14:textId="77777777" w:rsidR="0075567B" w:rsidRDefault="0075567B" w:rsidP="00F468EA">
      <w:pPr>
        <w:spacing w:after="0" w:line="240" w:lineRule="auto"/>
      </w:pPr>
      <w:r>
        <w:separator/>
      </w:r>
    </w:p>
  </w:endnote>
  <w:endnote w:type="continuationSeparator" w:id="0">
    <w:p w14:paraId="65F37AC6" w14:textId="77777777" w:rsidR="0075567B" w:rsidRDefault="0075567B" w:rsidP="00F4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711305"/>
      <w:docPartObj>
        <w:docPartGallery w:val="Page Numbers (Bottom of Page)"/>
        <w:docPartUnique/>
      </w:docPartObj>
    </w:sdtPr>
    <w:sdtEndPr/>
    <w:sdtContent>
      <w:p w14:paraId="04961473" w14:textId="77777777" w:rsidR="00F468EA" w:rsidRDefault="00F468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132">
          <w:rPr>
            <w:noProof/>
          </w:rPr>
          <w:t>7</w:t>
        </w:r>
        <w:r>
          <w:fldChar w:fldCharType="end"/>
        </w:r>
      </w:p>
    </w:sdtContent>
  </w:sdt>
  <w:p w14:paraId="0C9B3BCC" w14:textId="77777777" w:rsidR="00F468EA" w:rsidRDefault="00F468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A3C35" w14:textId="77777777" w:rsidR="0075567B" w:rsidRDefault="0075567B" w:rsidP="00F468EA">
      <w:pPr>
        <w:spacing w:after="0" w:line="240" w:lineRule="auto"/>
      </w:pPr>
      <w:r>
        <w:separator/>
      </w:r>
    </w:p>
  </w:footnote>
  <w:footnote w:type="continuationSeparator" w:id="0">
    <w:p w14:paraId="27AB247E" w14:textId="77777777" w:rsidR="0075567B" w:rsidRDefault="0075567B" w:rsidP="00F46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DEB"/>
    <w:multiLevelType w:val="hybridMultilevel"/>
    <w:tmpl w:val="70F6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774DA"/>
    <w:multiLevelType w:val="hybridMultilevel"/>
    <w:tmpl w:val="73D41744"/>
    <w:lvl w:ilvl="0" w:tplc="0C8814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C46EF5"/>
    <w:multiLevelType w:val="hybridMultilevel"/>
    <w:tmpl w:val="24F2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F10D6"/>
    <w:multiLevelType w:val="multilevel"/>
    <w:tmpl w:val="716A4B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5D2472C6"/>
    <w:multiLevelType w:val="hybridMultilevel"/>
    <w:tmpl w:val="15CC8B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592747"/>
    <w:multiLevelType w:val="hybridMultilevel"/>
    <w:tmpl w:val="FE60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36"/>
    <w:rsid w:val="00002573"/>
    <w:rsid w:val="00050C48"/>
    <w:rsid w:val="00075C0B"/>
    <w:rsid w:val="000B055C"/>
    <w:rsid w:val="000F680A"/>
    <w:rsid w:val="00171484"/>
    <w:rsid w:val="00233958"/>
    <w:rsid w:val="0024592D"/>
    <w:rsid w:val="00290179"/>
    <w:rsid w:val="002A4F64"/>
    <w:rsid w:val="002B19A3"/>
    <w:rsid w:val="002B4DB0"/>
    <w:rsid w:val="002D2080"/>
    <w:rsid w:val="003168BD"/>
    <w:rsid w:val="003366DD"/>
    <w:rsid w:val="003409A4"/>
    <w:rsid w:val="0037096C"/>
    <w:rsid w:val="00400F88"/>
    <w:rsid w:val="00413890"/>
    <w:rsid w:val="00464C2C"/>
    <w:rsid w:val="004F1277"/>
    <w:rsid w:val="00503756"/>
    <w:rsid w:val="00553C1A"/>
    <w:rsid w:val="00581968"/>
    <w:rsid w:val="005A3F0F"/>
    <w:rsid w:val="005D662C"/>
    <w:rsid w:val="005F6DAA"/>
    <w:rsid w:val="00635E36"/>
    <w:rsid w:val="006565D6"/>
    <w:rsid w:val="00681F13"/>
    <w:rsid w:val="006A60B9"/>
    <w:rsid w:val="00710132"/>
    <w:rsid w:val="00736FE0"/>
    <w:rsid w:val="0074262C"/>
    <w:rsid w:val="00751908"/>
    <w:rsid w:val="0075567B"/>
    <w:rsid w:val="00763044"/>
    <w:rsid w:val="00772B2B"/>
    <w:rsid w:val="007D6B59"/>
    <w:rsid w:val="007F5949"/>
    <w:rsid w:val="008D2827"/>
    <w:rsid w:val="008D4375"/>
    <w:rsid w:val="008F700B"/>
    <w:rsid w:val="00965064"/>
    <w:rsid w:val="009869E0"/>
    <w:rsid w:val="009E18E4"/>
    <w:rsid w:val="009E4782"/>
    <w:rsid w:val="00A66B7E"/>
    <w:rsid w:val="00A76C3B"/>
    <w:rsid w:val="00A92724"/>
    <w:rsid w:val="00AA0410"/>
    <w:rsid w:val="00AC1DDF"/>
    <w:rsid w:val="00AC5468"/>
    <w:rsid w:val="00AC5C9B"/>
    <w:rsid w:val="00AD4825"/>
    <w:rsid w:val="00B85B9D"/>
    <w:rsid w:val="00B9250F"/>
    <w:rsid w:val="00BA18D1"/>
    <w:rsid w:val="00BA6D98"/>
    <w:rsid w:val="00BC642F"/>
    <w:rsid w:val="00BF5440"/>
    <w:rsid w:val="00C02F04"/>
    <w:rsid w:val="00C33577"/>
    <w:rsid w:val="00C40D1C"/>
    <w:rsid w:val="00C46081"/>
    <w:rsid w:val="00C66DC9"/>
    <w:rsid w:val="00C9172B"/>
    <w:rsid w:val="00C94F21"/>
    <w:rsid w:val="00CA1601"/>
    <w:rsid w:val="00CB6FA4"/>
    <w:rsid w:val="00CC6928"/>
    <w:rsid w:val="00D13B8B"/>
    <w:rsid w:val="00D9045D"/>
    <w:rsid w:val="00D90B38"/>
    <w:rsid w:val="00DD2D07"/>
    <w:rsid w:val="00EB0086"/>
    <w:rsid w:val="00EC4334"/>
    <w:rsid w:val="00F16114"/>
    <w:rsid w:val="00F468EA"/>
    <w:rsid w:val="00F525A7"/>
    <w:rsid w:val="00FC6386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35FA"/>
  <w15:docId w15:val="{084ACD18-9144-43BA-89DA-898DE950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6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66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8EA"/>
  </w:style>
  <w:style w:type="paragraph" w:styleId="a8">
    <w:name w:val="footer"/>
    <w:basedOn w:val="a"/>
    <w:link w:val="a9"/>
    <w:uiPriority w:val="99"/>
    <w:unhideWhenUsed/>
    <w:rsid w:val="00F4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8EA"/>
  </w:style>
  <w:style w:type="character" w:customStyle="1" w:styleId="10">
    <w:name w:val="Заголовок 1 Знак"/>
    <w:basedOn w:val="a0"/>
    <w:link w:val="1"/>
    <w:rsid w:val="003366D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366D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a">
    <w:name w:val="Table Grid"/>
    <w:basedOn w:val="a1"/>
    <w:uiPriority w:val="59"/>
    <w:rsid w:val="00CA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AFB1-7D36-4870-9F91-C4E08E39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5</cp:revision>
  <cp:lastPrinted>2020-01-30T08:43:00Z</cp:lastPrinted>
  <dcterms:created xsi:type="dcterms:W3CDTF">2022-09-01T11:29:00Z</dcterms:created>
  <dcterms:modified xsi:type="dcterms:W3CDTF">2022-09-01T11:31:00Z</dcterms:modified>
</cp:coreProperties>
</file>